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E7D900" w14:textId="6E785EE8" w:rsidR="00616DBB" w:rsidRDefault="00A174D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5DD3D84" wp14:editId="4E4C0861">
            <wp:simplePos x="0" y="0"/>
            <wp:positionH relativeFrom="column">
              <wp:posOffset>-749300</wp:posOffset>
            </wp:positionH>
            <wp:positionV relativeFrom="paragraph">
              <wp:posOffset>19050</wp:posOffset>
            </wp:positionV>
            <wp:extent cx="7772400" cy="10058400"/>
            <wp:effectExtent l="0" t="0" r="0" b="0"/>
            <wp:wrapNone/>
            <wp:docPr id="400887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644" cy="100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9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Municipal.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urismo.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lonias.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proofErr w:type="spellStart"/>
      <w:r w:rsidRPr="0011273D">
        <w:rPr>
          <w:rFonts w:asciiTheme="majorHAnsi" w:hAnsiTheme="majorHAnsi"/>
          <w:b/>
        </w:rPr>
        <w:t>Jocabed</w:t>
      </w:r>
      <w:proofErr w:type="spellEnd"/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>
      <w:pPr>
        <w:spacing w:before="1"/>
        <w:ind w:left="2830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p w14:paraId="62DB7390" w14:textId="7D216DF5" w:rsidR="00672B34" w:rsidRDefault="00672B34">
      <w:pPr>
        <w:pStyle w:val="Textoindependiente"/>
        <w:spacing w:before="7" w:after="1"/>
        <w:rPr>
          <w:rFonts w:ascii="Cambria"/>
          <w:sz w:val="13"/>
        </w:rPr>
      </w:pPr>
    </w:p>
    <w:tbl>
      <w:tblPr>
        <w:tblStyle w:val="TableNormal"/>
        <w:tblpPr w:leftFromText="141" w:rightFromText="141" w:vertAnchor="page" w:horzAnchor="margin" w:tblpY="5521"/>
        <w:tblW w:w="4866" w:type="pct"/>
        <w:tblLook w:val="01E0" w:firstRow="1" w:lastRow="1" w:firstColumn="1" w:lastColumn="1" w:noHBand="0" w:noVBand="0"/>
      </w:tblPr>
      <w:tblGrid>
        <w:gridCol w:w="9497"/>
        <w:gridCol w:w="21"/>
      </w:tblGrid>
      <w:tr w:rsidR="0006506E" w14:paraId="7B1CB566" w14:textId="77777777" w:rsidTr="0006506E">
        <w:trPr>
          <w:trHeight w:val="1701"/>
        </w:trPr>
        <w:tc>
          <w:tcPr>
            <w:tcW w:w="4989" w:type="pct"/>
            <w:vAlign w:val="center"/>
          </w:tcPr>
          <w:p w14:paraId="4EDC28EC" w14:textId="77777777" w:rsidR="00E732AC" w:rsidRDefault="00E732AC" w:rsidP="00E732AC">
            <w:pPr>
              <w:pStyle w:val="Textoindependiente"/>
              <w:spacing w:before="1"/>
              <w:ind w:left="238" w:right="41"/>
              <w:jc w:val="both"/>
              <w:rPr>
                <w:rFonts w:ascii="Arial" w:hAnsi="Arial" w:cs="Arial"/>
              </w:rPr>
            </w:pPr>
          </w:p>
          <w:p w14:paraId="6F1AB4A2" w14:textId="77777777" w:rsidR="00E732AC" w:rsidRDefault="00E732AC" w:rsidP="00E732AC">
            <w:pPr>
              <w:pStyle w:val="Textoindependiente"/>
              <w:spacing w:before="1"/>
              <w:ind w:left="238" w:right="41"/>
              <w:jc w:val="both"/>
              <w:rPr>
                <w:rFonts w:ascii="Arial" w:hAnsi="Arial" w:cs="Arial"/>
              </w:rPr>
            </w:pPr>
          </w:p>
          <w:p w14:paraId="6E908EF4" w14:textId="1B6EF711" w:rsidR="00E732AC" w:rsidRPr="0006506E" w:rsidRDefault="00E732AC" w:rsidP="00E732AC">
            <w:pPr>
              <w:tabs>
                <w:tab w:val="left" w:pos="4253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TOCOLO DEL INSTITUTO MUNICIPAL DE LA MUJER DE OAXACA DE JUÁREZ, PARA LA ATENCIÓN DE MUJERES VICTIMAS DE VIOLENCIA DE G</w:t>
            </w:r>
            <w:r w:rsidR="002E71A8">
              <w:rPr>
                <w:b/>
                <w:sz w:val="32"/>
              </w:rPr>
              <w:t>É</w:t>
            </w:r>
            <w:r>
              <w:rPr>
                <w:b/>
                <w:sz w:val="32"/>
              </w:rPr>
              <w:t>NERO.</w:t>
            </w:r>
          </w:p>
          <w:p w14:paraId="32ADCBB6" w14:textId="235623D6" w:rsidR="0006506E" w:rsidRDefault="0006506E" w:rsidP="000D755A">
            <w:pPr>
              <w:pStyle w:val="TableParagraph"/>
              <w:tabs>
                <w:tab w:val="left" w:pos="7828"/>
              </w:tabs>
              <w:spacing w:line="311" w:lineRule="exact"/>
              <w:jc w:val="both"/>
              <w:rPr>
                <w:sz w:val="28"/>
              </w:rPr>
            </w:pPr>
          </w:p>
        </w:tc>
        <w:tc>
          <w:tcPr>
            <w:tcW w:w="11" w:type="pct"/>
            <w:tcBorders>
              <w:left w:val="nil"/>
            </w:tcBorders>
            <w:vAlign w:val="bottom"/>
          </w:tcPr>
          <w:p w14:paraId="506CDB0F" w14:textId="511666CE" w:rsidR="0006506E" w:rsidRDefault="0006506E" w:rsidP="000D755A">
            <w:pPr>
              <w:pStyle w:val="TableParagraph"/>
              <w:ind w:left="0"/>
              <w:jc w:val="center"/>
              <w:rPr>
                <w:rFonts w:ascii="Times New Roman"/>
                <w:sz w:val="28"/>
              </w:rPr>
            </w:pPr>
          </w:p>
        </w:tc>
      </w:tr>
      <w:tr w:rsidR="0006506E" w14:paraId="55910A26" w14:textId="77777777" w:rsidTr="0006506E">
        <w:trPr>
          <w:trHeight w:val="1701"/>
        </w:trPr>
        <w:tc>
          <w:tcPr>
            <w:tcW w:w="4989" w:type="pct"/>
          </w:tcPr>
          <w:p w14:paraId="68FDAE9E" w14:textId="77777777" w:rsidR="0006506E" w:rsidRDefault="0006506E" w:rsidP="000D755A">
            <w:pPr>
              <w:pStyle w:val="TableParagraph"/>
              <w:tabs>
                <w:tab w:val="left" w:pos="7828"/>
              </w:tabs>
              <w:spacing w:line="311" w:lineRule="exact"/>
              <w:jc w:val="both"/>
              <w:rPr>
                <w:sz w:val="28"/>
              </w:rPr>
            </w:pPr>
          </w:p>
        </w:tc>
        <w:tc>
          <w:tcPr>
            <w:tcW w:w="11" w:type="pct"/>
            <w:vAlign w:val="bottom"/>
          </w:tcPr>
          <w:p w14:paraId="6FBD8B2C" w14:textId="77777777" w:rsidR="0006506E" w:rsidRDefault="0006506E" w:rsidP="000D755A">
            <w:pPr>
              <w:pStyle w:val="TableParagraph"/>
              <w:ind w:left="0"/>
              <w:jc w:val="center"/>
              <w:rPr>
                <w:rFonts w:ascii="Times New Roman"/>
                <w:sz w:val="28"/>
              </w:rPr>
            </w:pPr>
          </w:p>
        </w:tc>
      </w:tr>
    </w:tbl>
    <w:p w14:paraId="5D034BEC" w14:textId="1A7E7505" w:rsidR="006C3799" w:rsidRDefault="006C3799">
      <w:pPr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7EF08247" w14:textId="1B8D1095" w:rsidR="00680857" w:rsidRDefault="00680857">
      <w:pPr>
        <w:rPr>
          <w:rFonts w:ascii="Times New Roman"/>
          <w:sz w:val="28"/>
        </w:rPr>
        <w:sectPr w:rsidR="00680857" w:rsidSect="00A36B1B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3686" w:right="1281" w:bottom="1520" w:left="1179" w:header="1242" w:footer="1321" w:gutter="0"/>
          <w:cols w:space="720"/>
        </w:sectPr>
      </w:pPr>
    </w:p>
    <w:p w14:paraId="58E2EDF6" w14:textId="264CF3F1" w:rsidR="00051D8B" w:rsidRDefault="00051D8B" w:rsidP="00051D8B">
      <w:pPr>
        <w:jc w:val="both"/>
        <w:rPr>
          <w:rFonts w:ascii="Arial" w:hAnsi="Arial"/>
          <w:b/>
          <w:sz w:val="20"/>
        </w:rPr>
      </w:pPr>
    </w:p>
    <w:p w14:paraId="7D9E6682" w14:textId="52BE9F8A" w:rsidR="00680857" w:rsidRPr="00555194" w:rsidRDefault="00680857" w:rsidP="000D755A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  <w:r w:rsidRPr="00555194">
        <w:rPr>
          <w:rFonts w:ascii="Arial" w:hAnsi="Arial" w:cs="Arial"/>
          <w:b/>
          <w:sz w:val="22"/>
        </w:rPr>
        <w:t>FRANCISCO</w:t>
      </w:r>
      <w:r w:rsidR="006E78EC" w:rsidRPr="00555194">
        <w:rPr>
          <w:rFonts w:ascii="Arial" w:hAnsi="Arial" w:cs="Arial"/>
          <w:b/>
          <w:sz w:val="22"/>
        </w:rPr>
        <w:t xml:space="preserve"> </w:t>
      </w:r>
      <w:r w:rsidRPr="00555194">
        <w:rPr>
          <w:rFonts w:ascii="Arial" w:hAnsi="Arial" w:cs="Arial"/>
          <w:b/>
          <w:sz w:val="22"/>
        </w:rPr>
        <w:t>MARTÍNEZ</w:t>
      </w:r>
      <w:r w:rsidR="00A36B1B" w:rsidRPr="00555194">
        <w:rPr>
          <w:rFonts w:ascii="Arial" w:hAnsi="Arial" w:cs="Arial"/>
          <w:b/>
          <w:sz w:val="22"/>
        </w:rPr>
        <w:t xml:space="preserve"> </w:t>
      </w:r>
      <w:r w:rsidRPr="00555194">
        <w:rPr>
          <w:rFonts w:ascii="Arial" w:hAnsi="Arial" w:cs="Arial"/>
          <w:b/>
          <w:sz w:val="22"/>
        </w:rPr>
        <w:t>NERI</w:t>
      </w:r>
      <w:r w:rsidRPr="00555194">
        <w:rPr>
          <w:rFonts w:ascii="Arial" w:hAnsi="Arial" w:cs="Arial"/>
          <w:sz w:val="22"/>
        </w:rPr>
        <w:t>,</w:t>
      </w:r>
      <w:r w:rsidR="00A36B1B" w:rsidRPr="00555194">
        <w:rPr>
          <w:rFonts w:ascii="Arial" w:hAnsi="Arial" w:cs="Arial"/>
          <w:sz w:val="22"/>
        </w:rPr>
        <w:t xml:space="preserve"> </w:t>
      </w:r>
      <w:proofErr w:type="gramStart"/>
      <w:r w:rsidRPr="00555194">
        <w:rPr>
          <w:rFonts w:ascii="Arial" w:hAnsi="Arial" w:cs="Arial"/>
          <w:sz w:val="22"/>
        </w:rPr>
        <w:t>Presidente</w:t>
      </w:r>
      <w:proofErr w:type="gramEnd"/>
      <w:r w:rsidR="006E78EC" w:rsidRPr="00555194">
        <w:rPr>
          <w:rFonts w:ascii="Arial" w:hAnsi="Arial" w:cs="Arial"/>
          <w:sz w:val="22"/>
        </w:rPr>
        <w:t xml:space="preserve"> </w:t>
      </w:r>
      <w:r w:rsidRPr="00F75AC2">
        <w:rPr>
          <w:rFonts w:ascii="Arial" w:hAnsi="Arial" w:cs="Arial"/>
          <w:sz w:val="22"/>
        </w:rPr>
        <w:t xml:space="preserve">Municipal </w:t>
      </w:r>
      <w:r w:rsidRPr="00555194">
        <w:rPr>
          <w:rFonts w:ascii="Arial" w:hAnsi="Arial" w:cs="Arial"/>
          <w:sz w:val="22"/>
        </w:rPr>
        <w:t>Constituciona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Municipi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Juárez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l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Estad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Libr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y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oberano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d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Oaxaca,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a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us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habitantes hace</w:t>
      </w:r>
      <w:r w:rsidRPr="00F75AC2">
        <w:rPr>
          <w:rFonts w:ascii="Arial" w:hAnsi="Arial" w:cs="Arial"/>
          <w:sz w:val="22"/>
        </w:rPr>
        <w:t xml:space="preserve"> </w:t>
      </w:r>
      <w:r w:rsidRPr="00555194">
        <w:rPr>
          <w:rFonts w:ascii="Arial" w:hAnsi="Arial" w:cs="Arial"/>
          <w:sz w:val="22"/>
        </w:rPr>
        <w:t>saber:</w:t>
      </w:r>
    </w:p>
    <w:p w14:paraId="40CF8EF9" w14:textId="77777777" w:rsidR="00680857" w:rsidRPr="00555194" w:rsidRDefault="00680857" w:rsidP="00F75AC2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0E27B58C" w14:textId="5B9E00F5" w:rsidR="00680857" w:rsidRPr="00555194" w:rsidRDefault="00A96165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e</w:t>
      </w:r>
      <w:r w:rsidR="00D47867">
        <w:rPr>
          <w:rFonts w:ascii="Arial" w:hAnsi="Arial" w:cs="Arial"/>
          <w:sz w:val="22"/>
        </w:rPr>
        <w:t>n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uso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de</w:t>
      </w:r>
      <w:r w:rsidR="00680857" w:rsidRPr="00F75AC2">
        <w:rPr>
          <w:rFonts w:ascii="Arial" w:hAnsi="Arial" w:cs="Arial"/>
          <w:sz w:val="22"/>
        </w:rPr>
        <w:t xml:space="preserve"> </w:t>
      </w:r>
      <w:r w:rsidR="00A21668">
        <w:rPr>
          <w:rFonts w:ascii="Arial" w:hAnsi="Arial" w:cs="Arial"/>
          <w:sz w:val="22"/>
        </w:rPr>
        <w:t>mis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atribuciones y facultades y con fundamento en lo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dispuesto por los artículos 115</w:t>
      </w:r>
      <w:r w:rsidR="00816291">
        <w:rPr>
          <w:rFonts w:ascii="Arial" w:hAnsi="Arial" w:cs="Arial"/>
          <w:sz w:val="22"/>
        </w:rPr>
        <w:t>,</w:t>
      </w:r>
      <w:r w:rsidR="00680857" w:rsidRPr="00555194">
        <w:rPr>
          <w:rFonts w:ascii="Arial" w:hAnsi="Arial" w:cs="Arial"/>
          <w:sz w:val="22"/>
        </w:rPr>
        <w:t xml:space="preserve"> fracción II de la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Constitución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Política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de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los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Estados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Unidos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Mexicanos;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113</w:t>
      </w:r>
      <w:r w:rsidR="00816291">
        <w:rPr>
          <w:rFonts w:ascii="Arial" w:hAnsi="Arial" w:cs="Arial"/>
          <w:sz w:val="22"/>
        </w:rPr>
        <w:t>,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fracción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I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de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la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Constitución</w:t>
      </w:r>
      <w:r w:rsidR="00680857" w:rsidRPr="002E750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Política del Estado Libre y Soberano de Oaxaca;</w:t>
      </w:r>
      <w:r w:rsidR="00680857" w:rsidRPr="002E750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68</w:t>
      </w:r>
      <w:r w:rsidR="00816291">
        <w:rPr>
          <w:rFonts w:ascii="Arial" w:hAnsi="Arial" w:cs="Arial"/>
          <w:sz w:val="22"/>
        </w:rPr>
        <w:t>,</w:t>
      </w:r>
      <w:r w:rsidR="00680857" w:rsidRPr="00555194">
        <w:rPr>
          <w:rFonts w:ascii="Arial" w:hAnsi="Arial" w:cs="Arial"/>
          <w:sz w:val="22"/>
        </w:rPr>
        <w:t xml:space="preserve"> fracción V, 136, 137 y 138 de la Ley Orgánica</w:t>
      </w:r>
      <w:r w:rsidR="00680857" w:rsidRPr="002E750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Municipal; 54</w:t>
      </w:r>
      <w:r w:rsidR="00816291">
        <w:rPr>
          <w:rFonts w:ascii="Arial" w:hAnsi="Arial" w:cs="Arial"/>
          <w:sz w:val="22"/>
        </w:rPr>
        <w:t>,</w:t>
      </w:r>
      <w:r w:rsidR="00680857" w:rsidRPr="00555194">
        <w:rPr>
          <w:rFonts w:ascii="Arial" w:hAnsi="Arial" w:cs="Arial"/>
          <w:sz w:val="22"/>
        </w:rPr>
        <w:t xml:space="preserve"> fracción IV y 242 del Bando de</w:t>
      </w:r>
      <w:r w:rsidR="00680857" w:rsidRPr="002E750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Policía y Gobierno del Municipio de Oaxaca de</w:t>
      </w:r>
      <w:r w:rsidR="00680857" w:rsidRPr="002E750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Juárez; y 3, 4 y 5 del Reglamento de la Gaceta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 xml:space="preserve">del Municipio de Oaxaca de Juárez; </w:t>
      </w:r>
      <w:r w:rsidR="00B91C8F">
        <w:rPr>
          <w:rFonts w:ascii="Arial" w:hAnsi="Arial" w:cs="Arial"/>
          <w:sz w:val="22"/>
        </w:rPr>
        <w:t>tengo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a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bien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expedir</w:t>
      </w:r>
      <w:r w:rsidR="00680857" w:rsidRPr="00F75AC2">
        <w:rPr>
          <w:rFonts w:ascii="Arial" w:hAnsi="Arial" w:cs="Arial"/>
          <w:sz w:val="22"/>
        </w:rPr>
        <w:t xml:space="preserve"> </w:t>
      </w:r>
      <w:r w:rsidR="006E34E6">
        <w:rPr>
          <w:rFonts w:ascii="Arial" w:hAnsi="Arial" w:cs="Arial"/>
          <w:sz w:val="22"/>
        </w:rPr>
        <w:t>el</w:t>
      </w:r>
      <w:r w:rsidR="00680857" w:rsidRPr="00F75AC2">
        <w:rPr>
          <w:rFonts w:ascii="Arial" w:hAnsi="Arial" w:cs="Arial"/>
          <w:sz w:val="22"/>
        </w:rPr>
        <w:t xml:space="preserve"> </w:t>
      </w:r>
      <w:r w:rsidR="00680857" w:rsidRPr="00555194">
        <w:rPr>
          <w:rFonts w:ascii="Arial" w:hAnsi="Arial" w:cs="Arial"/>
          <w:sz w:val="22"/>
        </w:rPr>
        <w:t>siguiente:</w:t>
      </w:r>
    </w:p>
    <w:p w14:paraId="49F9FABA" w14:textId="236EB97B" w:rsidR="006505C9" w:rsidRPr="00F75AC2" w:rsidRDefault="006505C9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69CE6F0F" w14:textId="39DF61C3" w:rsidR="006505C9" w:rsidRDefault="006505C9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49B6426B" w14:textId="3101096F" w:rsidR="00051D8B" w:rsidRDefault="00051D8B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0FD3BF5E" w14:textId="0CD0D33C" w:rsidR="00051D8B" w:rsidRDefault="00051D8B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424449D0" w14:textId="77777777" w:rsidR="00051D8B" w:rsidRDefault="00051D8B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4DFBE9E8" w14:textId="7B5C96A1" w:rsidR="006505C9" w:rsidRPr="0006506E" w:rsidRDefault="00E732AC" w:rsidP="0006506E">
      <w:pPr>
        <w:tabs>
          <w:tab w:val="left" w:pos="4253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ROTOCOLO DEL INSTITUTO MUNICIPAL DE LA MUJER DE OAXACA DE JUÁREZ, PARA LA ATENCIÓN DE MUJERES VICTIMAS DE VIOLENCIA DE G</w:t>
      </w:r>
      <w:r w:rsidR="002E71A8">
        <w:rPr>
          <w:b/>
          <w:sz w:val="32"/>
        </w:rPr>
        <w:t>É</w:t>
      </w:r>
      <w:r>
        <w:rPr>
          <w:b/>
          <w:sz w:val="32"/>
        </w:rPr>
        <w:t>NERO.</w:t>
      </w:r>
    </w:p>
    <w:p w14:paraId="627AC5D6" w14:textId="77777777" w:rsidR="006505C9" w:rsidRPr="006505C9" w:rsidRDefault="006505C9" w:rsidP="0098708B">
      <w:pPr>
        <w:pStyle w:val="Textoindependiente"/>
        <w:spacing w:before="1"/>
        <w:ind w:left="238" w:right="41"/>
        <w:jc w:val="both"/>
        <w:rPr>
          <w:rFonts w:ascii="Arial" w:hAnsi="Arial" w:cs="Arial"/>
        </w:rPr>
      </w:pPr>
    </w:p>
    <w:p w14:paraId="282F238F" w14:textId="3ED33F9E" w:rsidR="0098708B" w:rsidRDefault="0098708B" w:rsidP="004572F6">
      <w:pPr>
        <w:pStyle w:val="Textoindependiente"/>
        <w:spacing w:before="1"/>
        <w:ind w:right="41"/>
        <w:jc w:val="both"/>
      </w:pPr>
    </w:p>
    <w:p w14:paraId="6ADD5EFC" w14:textId="4585D174" w:rsidR="004572F6" w:rsidRDefault="004572F6" w:rsidP="004572F6">
      <w:pPr>
        <w:pStyle w:val="Textoindependiente"/>
        <w:spacing w:before="1"/>
        <w:ind w:right="41"/>
        <w:jc w:val="both"/>
      </w:pPr>
    </w:p>
    <w:p w14:paraId="4058A192" w14:textId="655E4043" w:rsidR="004572F6" w:rsidRDefault="004572F6" w:rsidP="004572F6">
      <w:pPr>
        <w:pStyle w:val="Textoindependiente"/>
        <w:spacing w:before="1"/>
        <w:ind w:right="41"/>
        <w:jc w:val="both"/>
      </w:pPr>
    </w:p>
    <w:p w14:paraId="6BD42BF8" w14:textId="7E863553" w:rsidR="004572F6" w:rsidRDefault="004572F6" w:rsidP="004572F6">
      <w:pPr>
        <w:pStyle w:val="Textoindependiente"/>
        <w:spacing w:before="1"/>
        <w:ind w:right="41"/>
        <w:jc w:val="both"/>
      </w:pPr>
    </w:p>
    <w:p w14:paraId="7DB8AC68" w14:textId="54E53A10" w:rsidR="004572F6" w:rsidRDefault="004572F6">
      <w:pPr>
        <w:rPr>
          <w:sz w:val="20"/>
          <w:szCs w:val="20"/>
        </w:rPr>
      </w:pPr>
      <w:r>
        <w:br w:type="page"/>
      </w:r>
    </w:p>
    <w:p w14:paraId="3A057F44" w14:textId="22A6B55E" w:rsidR="00247E9F" w:rsidRDefault="00247E9F" w:rsidP="004572F6">
      <w:pPr>
        <w:pStyle w:val="Textoindependiente"/>
        <w:spacing w:before="1"/>
        <w:ind w:right="41"/>
        <w:jc w:val="both"/>
      </w:pPr>
    </w:p>
    <w:p w14:paraId="70889A5B" w14:textId="00B886E6" w:rsidR="00247E9F" w:rsidRDefault="008E1F5B" w:rsidP="004572F6">
      <w:pPr>
        <w:pStyle w:val="Textoindependiente"/>
        <w:spacing w:before="1"/>
        <w:ind w:right="41"/>
        <w:jc w:val="both"/>
      </w:pPr>
      <w:r>
        <w:rPr>
          <w:noProof/>
          <w:lang w:val="es-MX" w:eastAsia="es-MX"/>
        </w:rPr>
        <w:drawing>
          <wp:inline distT="0" distB="0" distL="0" distR="0" wp14:anchorId="7EE25F91" wp14:editId="5CF366B8">
            <wp:extent cx="6208395" cy="8037195"/>
            <wp:effectExtent l="0" t="0" r="1905" b="1905"/>
            <wp:docPr id="82281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8A3" w14:textId="4C7A0147" w:rsidR="004572F6" w:rsidRDefault="004572F6" w:rsidP="004572F6">
      <w:pPr>
        <w:pStyle w:val="Textoindependiente"/>
        <w:spacing w:before="1"/>
        <w:ind w:right="41"/>
        <w:jc w:val="both"/>
      </w:pPr>
    </w:p>
    <w:p w14:paraId="3BFBA0EA" w14:textId="311A7889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561F009" wp14:editId="6A21E351">
            <wp:extent cx="6208395" cy="8037195"/>
            <wp:effectExtent l="0" t="0" r="1905" b="1905"/>
            <wp:docPr id="11699430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DF052B0" w14:textId="577B711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9386DA0" wp14:editId="07941878">
            <wp:extent cx="6208395" cy="8037195"/>
            <wp:effectExtent l="0" t="0" r="1905" b="1905"/>
            <wp:docPr id="1351017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951B3A7" w14:textId="7AD5297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00E9E36" wp14:editId="5C59C486">
            <wp:extent cx="6208395" cy="8037195"/>
            <wp:effectExtent l="0" t="0" r="1905" b="1905"/>
            <wp:docPr id="15164944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370800C" w14:textId="31651919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5DF34A3" wp14:editId="252256B5">
            <wp:extent cx="6208395" cy="8037195"/>
            <wp:effectExtent l="0" t="0" r="1905" b="1905"/>
            <wp:docPr id="4299363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F55052A" w14:textId="09162A40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3A28DAC" wp14:editId="26223348">
            <wp:extent cx="6208395" cy="8037195"/>
            <wp:effectExtent l="0" t="0" r="1905" b="1905"/>
            <wp:docPr id="8997977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3C22D41" w14:textId="6A48D479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2C86A04" wp14:editId="70D65A08">
            <wp:extent cx="6208395" cy="8037195"/>
            <wp:effectExtent l="0" t="0" r="1905" b="1905"/>
            <wp:docPr id="388095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49B9919" w14:textId="562E9109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E1651EF" wp14:editId="18036B0D">
            <wp:extent cx="6208395" cy="8037195"/>
            <wp:effectExtent l="0" t="0" r="1905" b="1905"/>
            <wp:docPr id="11362997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9510E84" w14:textId="24D2264E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B06046F" wp14:editId="469A3438">
            <wp:extent cx="6208395" cy="8037195"/>
            <wp:effectExtent l="0" t="0" r="1905" b="1905"/>
            <wp:docPr id="88103140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EAD50AC" w14:textId="009E6BDA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DED5E3D" wp14:editId="799267A0">
            <wp:extent cx="6208395" cy="8037195"/>
            <wp:effectExtent l="0" t="0" r="1905" b="1905"/>
            <wp:docPr id="58984005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FF2D856" w14:textId="3771AF8D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59EE863" wp14:editId="614F3A05">
            <wp:extent cx="6208395" cy="8037195"/>
            <wp:effectExtent l="0" t="0" r="1905" b="1905"/>
            <wp:docPr id="149970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C497065" w14:textId="71EF7C44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49CD6AC" wp14:editId="64321F81">
            <wp:extent cx="6208395" cy="8037195"/>
            <wp:effectExtent l="0" t="0" r="1905" b="1905"/>
            <wp:docPr id="1275670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FD4C950" w14:textId="077D226A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F7F92A9" wp14:editId="070C8CAB">
            <wp:extent cx="6208395" cy="8037195"/>
            <wp:effectExtent l="0" t="0" r="1905" b="1905"/>
            <wp:docPr id="17165665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48CB640" w14:textId="01E85932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7E56231" wp14:editId="3D4457C8">
            <wp:extent cx="6208395" cy="8037195"/>
            <wp:effectExtent l="0" t="0" r="1905" b="1905"/>
            <wp:docPr id="5068292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4F4182B" w14:textId="729B43EF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774C05F" wp14:editId="2483E2A9">
            <wp:extent cx="6208395" cy="8037195"/>
            <wp:effectExtent l="0" t="0" r="1905" b="1905"/>
            <wp:docPr id="53060687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A940A9C" w14:textId="154EC910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B3A1813" wp14:editId="231C7204">
            <wp:extent cx="6208395" cy="8037195"/>
            <wp:effectExtent l="0" t="0" r="1905" b="1905"/>
            <wp:docPr id="63418635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9767D93" w14:textId="556FA821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A0156B4" wp14:editId="3D35D66B">
            <wp:extent cx="6208395" cy="8037195"/>
            <wp:effectExtent l="0" t="0" r="1905" b="1905"/>
            <wp:docPr id="193739410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84C28F5" w14:textId="13BD8447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0FC252E" wp14:editId="19DECF25">
            <wp:extent cx="6208395" cy="8037195"/>
            <wp:effectExtent l="0" t="0" r="1905" b="1905"/>
            <wp:docPr id="6045459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64DF198" w14:textId="3821865B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5FF07A5" wp14:editId="49A41E0C">
            <wp:extent cx="6208395" cy="8037195"/>
            <wp:effectExtent l="0" t="0" r="1905" b="1905"/>
            <wp:docPr id="10317712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D1900AA" w14:textId="665FD433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4283B69" wp14:editId="1B494EC6">
            <wp:extent cx="6208395" cy="8037195"/>
            <wp:effectExtent l="0" t="0" r="1905" b="1905"/>
            <wp:docPr id="12487990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8268E89" w14:textId="18CEF1A7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0D8D289" wp14:editId="3EFD5C69">
            <wp:extent cx="6209665" cy="8038465"/>
            <wp:effectExtent l="0" t="0" r="635" b="635"/>
            <wp:docPr id="143467127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57B2879" w14:textId="22A59AA0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8A8E1B3" wp14:editId="36F6519C">
            <wp:extent cx="6209665" cy="8038465"/>
            <wp:effectExtent l="0" t="0" r="635" b="635"/>
            <wp:docPr id="97051937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E3C2EB9" w14:textId="75FABF0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1114974" wp14:editId="33AFAFDF">
            <wp:extent cx="6209665" cy="8038465"/>
            <wp:effectExtent l="0" t="0" r="635" b="635"/>
            <wp:docPr id="7070441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A275992" w14:textId="63AE66ED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459B012" wp14:editId="57DA1041">
            <wp:extent cx="6209665" cy="8038465"/>
            <wp:effectExtent l="0" t="0" r="635" b="635"/>
            <wp:docPr id="86967353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EDF5D54" w14:textId="2317F02B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3D7170E" wp14:editId="12CB7A1A">
            <wp:extent cx="6209665" cy="8038465"/>
            <wp:effectExtent l="0" t="0" r="635" b="635"/>
            <wp:docPr id="15748860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451F74D" w14:textId="5AB2BC57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73071FF" wp14:editId="240B25B8">
            <wp:extent cx="6209665" cy="8038465"/>
            <wp:effectExtent l="0" t="0" r="635" b="635"/>
            <wp:docPr id="194018013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0A2EECF" w14:textId="69F987E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1EF66A6" wp14:editId="24765076">
            <wp:extent cx="6209665" cy="8038465"/>
            <wp:effectExtent l="0" t="0" r="635" b="635"/>
            <wp:docPr id="4927892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6EA8966" w14:textId="51061EC7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C1EB588" wp14:editId="4752DD71">
            <wp:extent cx="6209665" cy="8038465"/>
            <wp:effectExtent l="0" t="0" r="635" b="635"/>
            <wp:docPr id="112110741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1D38EE0" w14:textId="06BD25E4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978743A" wp14:editId="16AD059D">
            <wp:extent cx="6209665" cy="8038465"/>
            <wp:effectExtent l="0" t="0" r="635" b="635"/>
            <wp:docPr id="178725338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390B6D3" w14:textId="0EF629E5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179D05A" wp14:editId="13ADD5F7">
            <wp:extent cx="6209665" cy="8038465"/>
            <wp:effectExtent l="0" t="0" r="635" b="635"/>
            <wp:docPr id="177186683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B2AA021" w14:textId="78A320E8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842F7FE" wp14:editId="1A70E8E4">
            <wp:extent cx="6209665" cy="8038465"/>
            <wp:effectExtent l="0" t="0" r="635" b="635"/>
            <wp:docPr id="23777565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3B1C1E5" w14:textId="1F707623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D61826E" wp14:editId="45531599">
            <wp:extent cx="6209665" cy="8038465"/>
            <wp:effectExtent l="0" t="0" r="635" b="635"/>
            <wp:docPr id="31005230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C8A98C5" w14:textId="56696FE0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B9DC4DF" wp14:editId="616E1005">
            <wp:extent cx="6209665" cy="8038465"/>
            <wp:effectExtent l="0" t="0" r="635" b="635"/>
            <wp:docPr id="82084921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31E923D" w14:textId="2B831176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7E1D6C5" wp14:editId="3EE67E2B">
            <wp:extent cx="6209665" cy="8038465"/>
            <wp:effectExtent l="0" t="0" r="635" b="635"/>
            <wp:docPr id="21101714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298615F" w14:textId="7E3C3BD7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AB9C740" wp14:editId="4183F434">
            <wp:extent cx="6209665" cy="8038465"/>
            <wp:effectExtent l="0" t="0" r="635" b="635"/>
            <wp:docPr id="9327842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8BF05B9" w14:textId="0A445DD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C924A9F" wp14:editId="69EB7DC2">
            <wp:extent cx="6209665" cy="8038465"/>
            <wp:effectExtent l="0" t="0" r="635" b="635"/>
            <wp:docPr id="129713669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1F1CEF2" w14:textId="70C0B141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724A238" wp14:editId="2656F34E">
            <wp:extent cx="6209665" cy="8038465"/>
            <wp:effectExtent l="0" t="0" r="635" b="635"/>
            <wp:docPr id="40833856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1F54817" w14:textId="0B1FBABE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8E55185" wp14:editId="47906FD9">
            <wp:extent cx="6209665" cy="8038465"/>
            <wp:effectExtent l="0" t="0" r="635" b="635"/>
            <wp:docPr id="155295071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7C05586" w14:textId="0599342E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76B77ED" wp14:editId="0A58A406">
            <wp:extent cx="6209665" cy="8038465"/>
            <wp:effectExtent l="0" t="0" r="635" b="635"/>
            <wp:docPr id="143322184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8FCD845" w14:textId="3B3F21AA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4A35665" wp14:editId="5843C73C">
            <wp:extent cx="6209665" cy="8038465"/>
            <wp:effectExtent l="0" t="0" r="635" b="635"/>
            <wp:docPr id="19897769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95EDBB4" w14:textId="224DF520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4D7541F" wp14:editId="65845F6E">
            <wp:extent cx="6209665" cy="8038465"/>
            <wp:effectExtent l="0" t="0" r="635" b="635"/>
            <wp:docPr id="105861994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CBD3ECA" w14:textId="387CF205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9F90181" wp14:editId="4CAA3340">
            <wp:extent cx="6209665" cy="8038465"/>
            <wp:effectExtent l="0" t="0" r="635" b="635"/>
            <wp:docPr id="69325930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1C0ED8E" w14:textId="4BE11C01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D855ADF" wp14:editId="6BA24940">
            <wp:extent cx="6209665" cy="8038465"/>
            <wp:effectExtent l="0" t="0" r="635" b="635"/>
            <wp:docPr id="202078966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331E155" w14:textId="4E6FC1DA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CBBC27B" wp14:editId="0B2CBD88">
            <wp:extent cx="6209665" cy="8038465"/>
            <wp:effectExtent l="0" t="0" r="635" b="635"/>
            <wp:docPr id="3745722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EBDDA80" w14:textId="727E4C85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9089145" wp14:editId="5BAF6338">
            <wp:extent cx="6209665" cy="8038465"/>
            <wp:effectExtent l="0" t="0" r="635" b="635"/>
            <wp:docPr id="165605284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76968F6" w14:textId="767F95AE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A38F473" wp14:editId="2699D4A5">
            <wp:extent cx="6209665" cy="8038465"/>
            <wp:effectExtent l="0" t="0" r="635" b="635"/>
            <wp:docPr id="5304041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8CEB396" w14:textId="05C8EA39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24BA843" wp14:editId="3AB9D263">
            <wp:extent cx="6209665" cy="8038465"/>
            <wp:effectExtent l="0" t="0" r="635" b="635"/>
            <wp:docPr id="15433433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3341E14" w14:textId="7C515B18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4CC242E" wp14:editId="01AA4623">
            <wp:extent cx="6209665" cy="8038465"/>
            <wp:effectExtent l="0" t="0" r="635" b="635"/>
            <wp:docPr id="194734889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6C3DFBA" w14:textId="57BF264F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A6837B2" wp14:editId="50EE0EEB">
            <wp:extent cx="6209665" cy="8038465"/>
            <wp:effectExtent l="0" t="0" r="635" b="635"/>
            <wp:docPr id="62332666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36C8F63" w14:textId="3D39082F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207C71E" wp14:editId="7027AD87">
            <wp:extent cx="6209665" cy="8038465"/>
            <wp:effectExtent l="0" t="0" r="635" b="635"/>
            <wp:docPr id="61029589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83E03D0" w14:textId="7CD5F7CF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CD59221" wp14:editId="4F83580E">
            <wp:extent cx="6209665" cy="8038465"/>
            <wp:effectExtent l="0" t="0" r="635" b="635"/>
            <wp:docPr id="21030891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7078930" w14:textId="4AA80D02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D5012BB" wp14:editId="7F85CA1F">
            <wp:extent cx="6209665" cy="8038465"/>
            <wp:effectExtent l="0" t="0" r="635" b="635"/>
            <wp:docPr id="84258551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EBC09D7" w14:textId="52D165D5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E78709F" wp14:editId="2443A9AF">
            <wp:extent cx="6209665" cy="8038465"/>
            <wp:effectExtent l="0" t="0" r="635" b="635"/>
            <wp:docPr id="49143158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E545F34" w14:textId="67D4553A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CB17656" wp14:editId="71DA895B">
            <wp:extent cx="6209665" cy="8038465"/>
            <wp:effectExtent l="0" t="0" r="635" b="635"/>
            <wp:docPr id="191066869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D89E4B9" w14:textId="2A1828E3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B46242B" wp14:editId="325CB853">
            <wp:extent cx="6209665" cy="8038465"/>
            <wp:effectExtent l="0" t="0" r="635" b="635"/>
            <wp:docPr id="71686600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1F34FFF" w14:textId="3784304E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A546A70" wp14:editId="2BF6D633">
            <wp:extent cx="6209665" cy="8038465"/>
            <wp:effectExtent l="0" t="0" r="635" b="635"/>
            <wp:docPr id="136550217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B167142" w14:textId="48681881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CB0CC17" wp14:editId="185322BB">
            <wp:extent cx="6209665" cy="8038465"/>
            <wp:effectExtent l="0" t="0" r="635" b="635"/>
            <wp:docPr id="1701243669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991ADD9" w14:textId="436B94E4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97ECED9" wp14:editId="2E9C761A">
            <wp:extent cx="6209665" cy="8038465"/>
            <wp:effectExtent l="0" t="0" r="635" b="635"/>
            <wp:docPr id="62608253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667A487" w14:textId="0E6383DF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35EE811" wp14:editId="52B8961C">
            <wp:extent cx="6209665" cy="8038465"/>
            <wp:effectExtent l="0" t="0" r="635" b="635"/>
            <wp:docPr id="32602701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09AF5F8" w14:textId="3F60D8EC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9257F75" wp14:editId="27994E62">
            <wp:extent cx="6209665" cy="8038465"/>
            <wp:effectExtent l="0" t="0" r="635" b="635"/>
            <wp:docPr id="953752503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50B9E49" w14:textId="2303736B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4E84BE8" wp14:editId="760B1A78">
            <wp:extent cx="6209665" cy="8038465"/>
            <wp:effectExtent l="0" t="0" r="635" b="635"/>
            <wp:docPr id="9898868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658B8EF" w14:textId="7C94212D" w:rsidR="00F70193" w:rsidRDefault="008E1F5B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C09B395" wp14:editId="49AFE940">
            <wp:extent cx="6209665" cy="8038465"/>
            <wp:effectExtent l="0" t="0" r="635" b="635"/>
            <wp:docPr id="2002558259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9021ABA" w14:textId="643627B7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FE73854" wp14:editId="53544DB6">
            <wp:extent cx="6209665" cy="8038465"/>
            <wp:effectExtent l="0" t="0" r="635" b="635"/>
            <wp:docPr id="365349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4715282" w14:textId="1172EAEC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FFC7864" wp14:editId="0C722144">
            <wp:extent cx="6209665" cy="8038465"/>
            <wp:effectExtent l="0" t="0" r="635" b="635"/>
            <wp:docPr id="91159662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309E822" w14:textId="38920D69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2FDFAA4" wp14:editId="3B7953D6">
            <wp:extent cx="6209665" cy="8038465"/>
            <wp:effectExtent l="0" t="0" r="635" b="635"/>
            <wp:docPr id="1230040663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4A05CAB" w14:textId="5FB7DCAD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4F28C8C" wp14:editId="281C460B">
            <wp:extent cx="6209665" cy="8038465"/>
            <wp:effectExtent l="0" t="0" r="635" b="635"/>
            <wp:docPr id="33422192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05F206B" w14:textId="2C1F760A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746728D" wp14:editId="66AD944F">
            <wp:extent cx="6209665" cy="8038465"/>
            <wp:effectExtent l="0" t="0" r="635" b="635"/>
            <wp:docPr id="1558833728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F28378B" w14:textId="513DAB9C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7D96AE4" wp14:editId="03A7A3A5">
            <wp:extent cx="6209665" cy="8038465"/>
            <wp:effectExtent l="0" t="0" r="635" b="635"/>
            <wp:docPr id="119727049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DFAB3E5" w14:textId="097393C7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A3ED714" wp14:editId="3DCD5646">
            <wp:extent cx="6209665" cy="8038465"/>
            <wp:effectExtent l="0" t="0" r="635" b="635"/>
            <wp:docPr id="1887527577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D1587EC" w14:textId="0D27D4DA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3C6DE09" wp14:editId="412D97DD">
            <wp:extent cx="6209665" cy="8038465"/>
            <wp:effectExtent l="0" t="0" r="635" b="635"/>
            <wp:docPr id="164465172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A47E083" w14:textId="3766A54D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B35EC7A" wp14:editId="10E4DFB4">
            <wp:extent cx="6209665" cy="8038465"/>
            <wp:effectExtent l="0" t="0" r="635" b="635"/>
            <wp:docPr id="95692235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9369D54" w14:textId="0AC781C5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727D398" wp14:editId="16C47BA1">
            <wp:extent cx="6209665" cy="8038465"/>
            <wp:effectExtent l="0" t="0" r="635" b="635"/>
            <wp:docPr id="103912534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5765BEE" w14:textId="6B31E6A6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0BB692C" wp14:editId="2FF87F21">
            <wp:extent cx="6209665" cy="8038465"/>
            <wp:effectExtent l="0" t="0" r="635" b="635"/>
            <wp:docPr id="175773967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2EEA64A" w14:textId="22DDF5A3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23B2706" wp14:editId="66F0118B">
            <wp:extent cx="6209665" cy="8038465"/>
            <wp:effectExtent l="0" t="0" r="635" b="635"/>
            <wp:docPr id="1470183665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040B311" w14:textId="57EB9322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07CE7C8" wp14:editId="3CB3C724">
            <wp:extent cx="6209665" cy="8038465"/>
            <wp:effectExtent l="0" t="0" r="635" b="635"/>
            <wp:docPr id="1564016736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2773ABB" w14:textId="641CC15F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D8F5D0E" wp14:editId="1CFE5558">
            <wp:extent cx="6209665" cy="8038465"/>
            <wp:effectExtent l="0" t="0" r="635" b="635"/>
            <wp:docPr id="171216952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9B9769C" w14:textId="504B9AA8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B5CD388" wp14:editId="2652C490">
            <wp:extent cx="6209665" cy="8038465"/>
            <wp:effectExtent l="0" t="0" r="635" b="635"/>
            <wp:docPr id="1887082456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12F8311" w14:textId="0AC58F8D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24BFE5C" wp14:editId="0CC20850">
            <wp:extent cx="6209665" cy="8038465"/>
            <wp:effectExtent l="0" t="0" r="635" b="635"/>
            <wp:docPr id="928152223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34F82FC" w14:textId="7AB0F2A2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A2C27FE" wp14:editId="62EB5F39">
            <wp:extent cx="6209665" cy="8038465"/>
            <wp:effectExtent l="0" t="0" r="635" b="635"/>
            <wp:docPr id="11744635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2A015E7" w14:textId="33EE0570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A52DA11" wp14:editId="63AB0BBC">
            <wp:extent cx="6209665" cy="8038465"/>
            <wp:effectExtent l="0" t="0" r="635" b="635"/>
            <wp:docPr id="622318177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0DE991E" w14:textId="7140C2DC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EDF7608" wp14:editId="42BD3FAE">
            <wp:extent cx="6209665" cy="8038465"/>
            <wp:effectExtent l="0" t="0" r="635" b="635"/>
            <wp:docPr id="193499550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92798E8" w14:textId="1AF1711E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546BDEA" wp14:editId="2BD4BA07">
            <wp:extent cx="6209665" cy="8038465"/>
            <wp:effectExtent l="0" t="0" r="635" b="635"/>
            <wp:docPr id="60434169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5C2D477" w14:textId="4C72C4E1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92D05CE" wp14:editId="4C469FF1">
            <wp:extent cx="6209665" cy="8038465"/>
            <wp:effectExtent l="0" t="0" r="635" b="635"/>
            <wp:docPr id="1647257780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418A1D27" w14:textId="54951FF5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0588A7D" wp14:editId="1EF26839">
            <wp:extent cx="6209665" cy="8038465"/>
            <wp:effectExtent l="0" t="0" r="635" b="635"/>
            <wp:docPr id="88132659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FEC9048" w14:textId="7F690418" w:rsidR="00F70193" w:rsidRDefault="00673F45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6826417" wp14:editId="70FEF0CE">
            <wp:extent cx="6209665" cy="8038465"/>
            <wp:effectExtent l="0" t="0" r="635" b="635"/>
            <wp:docPr id="1700774004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158C6CE" w14:textId="384B055C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E99A550" wp14:editId="54576859">
            <wp:extent cx="6209665" cy="8038465"/>
            <wp:effectExtent l="0" t="0" r="635" b="635"/>
            <wp:docPr id="355419451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305C24B" w14:textId="717B290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93A0546" wp14:editId="722ADD5D">
            <wp:extent cx="6209665" cy="8038465"/>
            <wp:effectExtent l="0" t="0" r="635" b="635"/>
            <wp:docPr id="1768119316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E2CA777" w14:textId="4F248C39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6B7D719" wp14:editId="620E06B7">
            <wp:extent cx="6209665" cy="8038465"/>
            <wp:effectExtent l="0" t="0" r="635" b="635"/>
            <wp:docPr id="52302496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7AAD3E9" w14:textId="2E78C10C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0B13C14" wp14:editId="139DF97C">
            <wp:extent cx="6209665" cy="8038465"/>
            <wp:effectExtent l="0" t="0" r="635" b="635"/>
            <wp:docPr id="1064112215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899A13A" w14:textId="0892DB5B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2C1AAA" wp14:editId="358D4B69">
            <wp:extent cx="6209665" cy="8038465"/>
            <wp:effectExtent l="0" t="0" r="635" b="635"/>
            <wp:docPr id="211634009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92BD24A" w14:textId="6D29F9C4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AF06959" wp14:editId="573D7E7A">
            <wp:extent cx="6209665" cy="8038465"/>
            <wp:effectExtent l="0" t="0" r="635" b="635"/>
            <wp:docPr id="1316807154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77228E0" w14:textId="52F0E36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FF62412" wp14:editId="5508F020">
            <wp:extent cx="6209665" cy="8038465"/>
            <wp:effectExtent l="0" t="0" r="635" b="635"/>
            <wp:docPr id="141470053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2ECEA9C" w14:textId="5485987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98CDE88" wp14:editId="01F5FA07">
            <wp:extent cx="6209665" cy="8038465"/>
            <wp:effectExtent l="0" t="0" r="635" b="635"/>
            <wp:docPr id="721171859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CC6F968" w14:textId="4E0B1C69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F8477D5" wp14:editId="0D4292EC">
            <wp:extent cx="6209665" cy="8038465"/>
            <wp:effectExtent l="0" t="0" r="635" b="635"/>
            <wp:docPr id="1819884980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BF44203" w14:textId="4C349B35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748CA5A" wp14:editId="09F662AF">
            <wp:extent cx="6209665" cy="8038465"/>
            <wp:effectExtent l="0" t="0" r="635" b="635"/>
            <wp:docPr id="1415270250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BEAE757" w14:textId="2611B3B7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874D5E0" wp14:editId="4A833193">
            <wp:extent cx="6209665" cy="8038465"/>
            <wp:effectExtent l="0" t="0" r="635" b="635"/>
            <wp:docPr id="202065333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4DFFC4A" w14:textId="4F39D92C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8FFC071" wp14:editId="566DD965">
            <wp:extent cx="6209665" cy="8038465"/>
            <wp:effectExtent l="0" t="0" r="635" b="635"/>
            <wp:docPr id="2134099746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8B5E4F7" w14:textId="5C9BB34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537E268" wp14:editId="580F4375">
            <wp:extent cx="6209665" cy="8038465"/>
            <wp:effectExtent l="0" t="0" r="635" b="635"/>
            <wp:docPr id="2013848712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3F4D70A" w14:textId="41043E45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F18000D" wp14:editId="42408A3E">
            <wp:extent cx="6209665" cy="8038465"/>
            <wp:effectExtent l="0" t="0" r="635" b="635"/>
            <wp:docPr id="67006634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BE9690E" w14:textId="4E1F5D7C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70F2B36" wp14:editId="3F1CC787">
            <wp:extent cx="6209665" cy="8038465"/>
            <wp:effectExtent l="0" t="0" r="635" b="635"/>
            <wp:docPr id="770965347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A8EFC15" w14:textId="50F5FEA7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BA55FBA" wp14:editId="6C53411E">
            <wp:extent cx="6209665" cy="8038465"/>
            <wp:effectExtent l="0" t="0" r="635" b="635"/>
            <wp:docPr id="109176485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CBF0372" w14:textId="61F1D3A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9C80995" wp14:editId="3D041DA3">
            <wp:extent cx="6209665" cy="8038465"/>
            <wp:effectExtent l="0" t="0" r="635" b="635"/>
            <wp:docPr id="1638192406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DC5A88A" w14:textId="0C6C9ED3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9B4658D" wp14:editId="67A051BD">
            <wp:extent cx="6209665" cy="8038465"/>
            <wp:effectExtent l="0" t="0" r="635" b="635"/>
            <wp:docPr id="80593559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F5D8EA2" w14:textId="0CB186D8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7FC9EDE" wp14:editId="63CB6368">
            <wp:extent cx="6209665" cy="8038465"/>
            <wp:effectExtent l="0" t="0" r="635" b="635"/>
            <wp:docPr id="27215982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1B683B0" w14:textId="1598E8F9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FCB1BFA" wp14:editId="0853E586">
            <wp:extent cx="6209665" cy="8038465"/>
            <wp:effectExtent l="0" t="0" r="635" b="635"/>
            <wp:docPr id="1143096622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2C7618D" w14:textId="2FBFF8C6" w:rsidR="00F70193" w:rsidRDefault="008503D2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DDB8B3F" wp14:editId="2AA8FB5D">
            <wp:extent cx="6209665" cy="8038465"/>
            <wp:effectExtent l="0" t="0" r="635" b="635"/>
            <wp:docPr id="1933748694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6BDE6D6D" w14:textId="04F9491A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87D90D6" wp14:editId="1AC7FB1D">
            <wp:extent cx="6209665" cy="8038465"/>
            <wp:effectExtent l="0" t="0" r="635" b="635"/>
            <wp:docPr id="319616661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698FC3D" w14:textId="1898AF74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990ED32" wp14:editId="20CAA13F">
            <wp:extent cx="6209665" cy="8038465"/>
            <wp:effectExtent l="0" t="0" r="635" b="635"/>
            <wp:docPr id="16056532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6969A69" w14:textId="5D11247F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E78C684" wp14:editId="4AD4B42E">
            <wp:extent cx="6209665" cy="8038465"/>
            <wp:effectExtent l="0" t="0" r="635" b="635"/>
            <wp:docPr id="125781207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182AEA6" w14:textId="21FD3F06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D17B326" wp14:editId="3F0AF246">
            <wp:extent cx="6209665" cy="8038465"/>
            <wp:effectExtent l="0" t="0" r="635" b="635"/>
            <wp:docPr id="472640921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17D5AB1" w14:textId="3B319FA2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6AA36B1" wp14:editId="578F9AC7">
            <wp:extent cx="6209665" cy="8038465"/>
            <wp:effectExtent l="0" t="0" r="635" b="635"/>
            <wp:docPr id="1893043996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64DBCEC" w14:textId="2701148A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DCBF680" wp14:editId="327E0135">
            <wp:extent cx="6209665" cy="8038465"/>
            <wp:effectExtent l="0" t="0" r="635" b="635"/>
            <wp:docPr id="1435036973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36FFB24" w14:textId="3F098224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AED7CA4" wp14:editId="314F01EC">
            <wp:extent cx="6209665" cy="8038465"/>
            <wp:effectExtent l="0" t="0" r="635" b="635"/>
            <wp:docPr id="1661500705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C8C18FD" w14:textId="68B85A7F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D429400" wp14:editId="74472737">
            <wp:extent cx="6209665" cy="8038465"/>
            <wp:effectExtent l="0" t="0" r="635" b="635"/>
            <wp:docPr id="341551778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F4AE10D" w14:textId="2FFAA2F1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29B7739" wp14:editId="359BAAF7">
            <wp:extent cx="6209665" cy="8038465"/>
            <wp:effectExtent l="0" t="0" r="635" b="635"/>
            <wp:docPr id="644545454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2DC1663D" w14:textId="688AB4D2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6C6A9F6" wp14:editId="51093031">
            <wp:extent cx="6209665" cy="8038465"/>
            <wp:effectExtent l="0" t="0" r="635" b="635"/>
            <wp:docPr id="854579733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2149CDB" w14:textId="5926FAC2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C22F1E1" wp14:editId="55026D46">
            <wp:extent cx="6209665" cy="8038465"/>
            <wp:effectExtent l="0" t="0" r="635" b="635"/>
            <wp:docPr id="1431688921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BA07118" w14:textId="7D1B4A45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AADA7C8" wp14:editId="2E11D4BE">
            <wp:extent cx="6209665" cy="8038465"/>
            <wp:effectExtent l="0" t="0" r="635" b="635"/>
            <wp:docPr id="23415196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02E29953" w14:textId="72515BBC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E286F56" wp14:editId="1FCC0E67">
            <wp:extent cx="6209665" cy="8038465"/>
            <wp:effectExtent l="0" t="0" r="635" b="635"/>
            <wp:docPr id="672201700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9C096E9" w14:textId="438139A3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4363B31" wp14:editId="2D236FB5">
            <wp:extent cx="6209665" cy="8038465"/>
            <wp:effectExtent l="0" t="0" r="635" b="635"/>
            <wp:docPr id="2122275387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68146FC" w14:textId="3E0653AB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A923E43" wp14:editId="1ADD7CB8">
            <wp:extent cx="6209665" cy="8038465"/>
            <wp:effectExtent l="0" t="0" r="635" b="635"/>
            <wp:docPr id="173617047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7625E894" w14:textId="50F48AE7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A9CD6FA" wp14:editId="7E59AAA5">
            <wp:extent cx="6209665" cy="8038465"/>
            <wp:effectExtent l="0" t="0" r="635" b="635"/>
            <wp:docPr id="900129607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34A1B4D" w14:textId="48A1131B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7B58BD4" wp14:editId="16800734">
            <wp:extent cx="6209665" cy="8038465"/>
            <wp:effectExtent l="0" t="0" r="635" b="635"/>
            <wp:docPr id="227990767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13AE7957" w14:textId="4D95B762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D24A2DD" wp14:editId="01BD1330">
            <wp:extent cx="6209665" cy="8038465"/>
            <wp:effectExtent l="0" t="0" r="635" b="635"/>
            <wp:docPr id="565878800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3E802386" w14:textId="64EB633D" w:rsidR="00F70193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CE62686" wp14:editId="17A9B758">
            <wp:extent cx="6209665" cy="8038465"/>
            <wp:effectExtent l="0" t="0" r="635" b="635"/>
            <wp:docPr id="234957079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3">
        <w:rPr>
          <w:rFonts w:ascii="Arial" w:hAnsi="Arial" w:cs="Arial"/>
        </w:rPr>
        <w:br w:type="page"/>
      </w:r>
    </w:p>
    <w:p w14:paraId="579EFEEE" w14:textId="77777777" w:rsidR="008503D2" w:rsidRDefault="008503D2">
      <w:pPr>
        <w:rPr>
          <w:rFonts w:ascii="Arial" w:hAnsi="Arial" w:cs="Arial"/>
        </w:rPr>
      </w:pPr>
    </w:p>
    <w:p w14:paraId="629410A3" w14:textId="7F7799B2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56BE74C" wp14:editId="53B5C5F1">
            <wp:extent cx="6209665" cy="8038465"/>
            <wp:effectExtent l="0" t="0" r="635" b="635"/>
            <wp:docPr id="511838854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29AF5DAB" w14:textId="3E7B1A2A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6B9592D" wp14:editId="5DF5EC67">
            <wp:extent cx="6209665" cy="8038465"/>
            <wp:effectExtent l="0" t="0" r="635" b="635"/>
            <wp:docPr id="1218522067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BDBB" w14:textId="77777777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B99F7" w14:textId="77777777" w:rsidR="008503D2" w:rsidRDefault="008503D2">
      <w:pPr>
        <w:rPr>
          <w:rFonts w:ascii="Arial" w:hAnsi="Arial" w:cs="Arial"/>
        </w:rPr>
      </w:pPr>
    </w:p>
    <w:p w14:paraId="3B85C9B8" w14:textId="744E0C6F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96B3601" wp14:editId="7E3C8F2F">
            <wp:extent cx="6209665" cy="8038465"/>
            <wp:effectExtent l="0" t="0" r="635" b="635"/>
            <wp:docPr id="1182033400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6DB08D5A" w14:textId="77351D9E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0A0A026" wp14:editId="1F32B421">
            <wp:extent cx="6209665" cy="8038465"/>
            <wp:effectExtent l="0" t="0" r="635" b="635"/>
            <wp:docPr id="199171485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401" w14:textId="77777777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6C4799" w14:textId="77777777" w:rsidR="008503D2" w:rsidRDefault="008503D2">
      <w:pPr>
        <w:rPr>
          <w:rFonts w:ascii="Arial" w:hAnsi="Arial" w:cs="Arial"/>
        </w:rPr>
      </w:pPr>
    </w:p>
    <w:p w14:paraId="43B5E68A" w14:textId="1AAD8CAE" w:rsidR="008503D2" w:rsidRDefault="008503D2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90BBA48" wp14:editId="4A32D1F5">
            <wp:extent cx="6209665" cy="8038465"/>
            <wp:effectExtent l="0" t="0" r="635" b="635"/>
            <wp:docPr id="728820533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424134C3" w14:textId="77777777" w:rsidR="00615B44" w:rsidRDefault="00615B44" w:rsidP="00615B44">
      <w:pPr>
        <w:jc w:val="both"/>
        <w:rPr>
          <w:rFonts w:ascii="Arial" w:hAnsi="Arial" w:cs="Arial"/>
        </w:rPr>
      </w:pPr>
    </w:p>
    <w:p w14:paraId="1744C2A7" w14:textId="2D3E1891" w:rsidR="00615B44" w:rsidRPr="00615B44" w:rsidRDefault="00615B44" w:rsidP="00615B44">
      <w:pPr>
        <w:jc w:val="both"/>
        <w:rPr>
          <w:rFonts w:ascii="Arial" w:hAnsi="Arial" w:cs="Arial"/>
        </w:rPr>
      </w:pPr>
      <w:r w:rsidRPr="00615B44">
        <w:rPr>
          <w:rFonts w:ascii="Arial" w:hAnsi="Arial" w:cs="Arial"/>
        </w:rPr>
        <w:t>En cumplimiento a lo dispuesto por los artículos 68 fracción V de la Ley Orgánica Municipal; 5 del Reglamento de la Gaceta del Municipio de Oaxaca de Juárez; y para su debida publicación y observancia, se promulga el anterior dictamen en el Palacio Municipal de este Municipio de Oaxaca de Juárez.</w:t>
      </w:r>
    </w:p>
    <w:p w14:paraId="43EC357E" w14:textId="77777777" w:rsidR="00615B44" w:rsidRPr="00615B44" w:rsidRDefault="00615B44" w:rsidP="00615B44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14:paraId="57CCFEC9" w14:textId="77777777" w:rsidR="00615B44" w:rsidRPr="00615B44" w:rsidRDefault="00615B44" w:rsidP="00615B44">
      <w:pPr>
        <w:jc w:val="both"/>
        <w:rPr>
          <w:rFonts w:ascii="Arial" w:hAnsi="Arial" w:cs="Arial"/>
          <w:b/>
          <w:bCs/>
        </w:rPr>
      </w:pPr>
      <w:r w:rsidRPr="00615B44">
        <w:rPr>
          <w:rFonts w:ascii="Arial" w:hAnsi="Arial" w:cs="Arial"/>
          <w:b/>
          <w:bCs/>
        </w:rPr>
        <w:t>DADO EN EL SALÓN DE CABILDO “PORFIRIO DÍAZ MORI” DEL HONORABLE AYUNTAMIENTO DEL MUNICIPIO DE OAXACA DE JUÁREZ, EL DÍA TREINTA DE NOVIEMBRE DEL AÑO DOS MIL VEINTITRÉS.</w:t>
      </w:r>
    </w:p>
    <w:p w14:paraId="6E5740F4" w14:textId="77777777" w:rsidR="00615B44" w:rsidRPr="00615B44" w:rsidRDefault="00615B44" w:rsidP="00615B44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14:paraId="43A51750" w14:textId="77777777" w:rsidR="00680857" w:rsidRPr="00555194" w:rsidRDefault="00680857" w:rsidP="00680857">
      <w:pPr>
        <w:pStyle w:val="Textoindependiente"/>
        <w:spacing w:before="10"/>
        <w:rPr>
          <w:rFonts w:ascii="Arial" w:hAnsi="Arial" w:cs="Arial"/>
        </w:rPr>
      </w:pPr>
    </w:p>
    <w:p w14:paraId="4BA4504E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79A991DB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ATENTAMENTE</w:t>
      </w:r>
    </w:p>
    <w:p w14:paraId="2ADCE96B" w14:textId="1499E12E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“EL</w:t>
      </w:r>
      <w:r w:rsidRPr="00555194">
        <w:rPr>
          <w:rFonts w:ascii="Arial" w:hAnsi="Arial" w:cs="Arial"/>
          <w:b/>
          <w:bCs/>
          <w:spacing w:val="-5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RESPETO</w:t>
      </w:r>
      <w:r w:rsidRPr="00555194">
        <w:rPr>
          <w:rFonts w:ascii="Arial" w:hAnsi="Arial" w:cs="Arial"/>
          <w:b/>
          <w:bCs/>
          <w:spacing w:val="-3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AL</w:t>
      </w:r>
      <w:r w:rsidRPr="00555194">
        <w:rPr>
          <w:rFonts w:ascii="Arial" w:hAnsi="Arial" w:cs="Arial"/>
          <w:b/>
          <w:bCs/>
          <w:spacing w:val="-5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DERECHO</w:t>
      </w:r>
      <w:r w:rsidRPr="00555194">
        <w:rPr>
          <w:rFonts w:ascii="Arial" w:hAnsi="Arial" w:cs="Arial"/>
          <w:b/>
          <w:bCs/>
          <w:spacing w:val="-2"/>
          <w:szCs w:val="20"/>
        </w:rPr>
        <w:t xml:space="preserve"> </w:t>
      </w:r>
      <w:proofErr w:type="gramStart"/>
      <w:r w:rsidRPr="00555194">
        <w:rPr>
          <w:rFonts w:ascii="Arial" w:hAnsi="Arial" w:cs="Arial"/>
          <w:b/>
          <w:bCs/>
          <w:szCs w:val="20"/>
        </w:rPr>
        <w:t>AJENO</w:t>
      </w:r>
      <w:r w:rsidR="009515A1">
        <w:rPr>
          <w:rFonts w:ascii="Arial" w:hAnsi="Arial" w:cs="Arial"/>
          <w:b/>
          <w:bCs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 xml:space="preserve"> ES</w:t>
      </w:r>
      <w:proofErr w:type="gramEnd"/>
      <w:r w:rsidRPr="00555194">
        <w:rPr>
          <w:rFonts w:ascii="Arial" w:hAnsi="Arial" w:cs="Arial"/>
          <w:b/>
          <w:bCs/>
          <w:szCs w:val="20"/>
        </w:rPr>
        <w:t xml:space="preserve"> LA PAZ”</w:t>
      </w:r>
    </w:p>
    <w:p w14:paraId="77F37FEA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PRESIDENTE MUNICIPAL CONSTITUCIONAL DE OAXACA DE JUÁREZ.</w:t>
      </w:r>
    </w:p>
    <w:p w14:paraId="4BFEF36B" w14:textId="0D379E1E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29B9A809" w14:textId="7E09DBD7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B43D23F" w14:textId="4B9CB9AF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68C3D53" w14:textId="06986A14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202A2768" w14:textId="23E0B8D4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7F1F63AB" w14:textId="77777777" w:rsidR="004B6A4C" w:rsidRPr="00555194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743A790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  <w:r w:rsidRPr="00555194">
        <w:rPr>
          <w:rFonts w:ascii="Arial" w:hAnsi="Arial" w:cs="Arial"/>
          <w:b/>
          <w:bCs/>
          <w:szCs w:val="20"/>
        </w:rPr>
        <w:t>FRANCISCO</w:t>
      </w:r>
      <w:r w:rsidRPr="00555194">
        <w:rPr>
          <w:rFonts w:ascii="Arial" w:hAnsi="Arial" w:cs="Arial"/>
          <w:b/>
          <w:bCs/>
          <w:spacing w:val="-4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MARTÍNEZ</w:t>
      </w:r>
      <w:r w:rsidRPr="00555194">
        <w:rPr>
          <w:rFonts w:ascii="Arial" w:hAnsi="Arial" w:cs="Arial"/>
          <w:b/>
          <w:bCs/>
          <w:spacing w:val="-2"/>
          <w:szCs w:val="20"/>
        </w:rPr>
        <w:t xml:space="preserve"> </w:t>
      </w:r>
      <w:r w:rsidRPr="00555194">
        <w:rPr>
          <w:rFonts w:ascii="Arial" w:hAnsi="Arial" w:cs="Arial"/>
          <w:b/>
          <w:bCs/>
          <w:szCs w:val="20"/>
        </w:rPr>
        <w:t>NERI.</w:t>
      </w:r>
    </w:p>
    <w:p w14:paraId="1999E2C4" w14:textId="0F03B73A" w:rsidR="00680857" w:rsidRDefault="00680857" w:rsidP="0098708B">
      <w:pPr>
        <w:rPr>
          <w:rFonts w:ascii="Arial" w:hAnsi="Arial" w:cs="Arial"/>
          <w:b/>
          <w:bCs/>
          <w:szCs w:val="20"/>
        </w:rPr>
      </w:pPr>
    </w:p>
    <w:p w14:paraId="1C98D595" w14:textId="21446C11" w:rsidR="004B6A4C" w:rsidRDefault="004B6A4C" w:rsidP="0098708B">
      <w:pPr>
        <w:rPr>
          <w:rFonts w:ascii="Arial" w:hAnsi="Arial" w:cs="Arial"/>
          <w:b/>
          <w:bCs/>
          <w:szCs w:val="20"/>
        </w:rPr>
      </w:pPr>
    </w:p>
    <w:p w14:paraId="2AAA117F" w14:textId="77777777" w:rsidR="004B6A4C" w:rsidRPr="00555194" w:rsidRDefault="004B6A4C" w:rsidP="0098708B">
      <w:pPr>
        <w:rPr>
          <w:rFonts w:ascii="Arial" w:hAnsi="Arial" w:cs="Arial"/>
          <w:b/>
          <w:bCs/>
          <w:szCs w:val="20"/>
        </w:rPr>
      </w:pPr>
    </w:p>
    <w:p w14:paraId="3F9D4A5A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ATENTAMENTE</w:t>
      </w:r>
    </w:p>
    <w:p w14:paraId="103A2DAC" w14:textId="6E606B10" w:rsidR="00680857" w:rsidRPr="00555194" w:rsidRDefault="00680857" w:rsidP="00680857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“EL RESPETO AL DERECHO AJENO ES LA PAZ”</w:t>
      </w:r>
    </w:p>
    <w:p w14:paraId="22F6E432" w14:textId="77777777" w:rsidR="00680857" w:rsidRPr="00555194" w:rsidRDefault="00680857" w:rsidP="00680857">
      <w:pPr>
        <w:jc w:val="center"/>
        <w:rPr>
          <w:rFonts w:ascii="Arial" w:hAnsi="Arial" w:cs="Arial"/>
          <w:b/>
          <w:bCs/>
          <w:spacing w:val="-1"/>
          <w:szCs w:val="20"/>
        </w:rPr>
      </w:pPr>
      <w:r w:rsidRPr="00555194">
        <w:rPr>
          <w:rFonts w:ascii="Arial" w:hAnsi="Arial" w:cs="Arial"/>
          <w:b/>
          <w:bCs/>
          <w:spacing w:val="-1"/>
          <w:szCs w:val="20"/>
        </w:rPr>
        <w:t>SECRETARIA MUNICIPAL DE OAXACA DE JUÁREZ.</w:t>
      </w:r>
    </w:p>
    <w:p w14:paraId="4A2CF0E0" w14:textId="6D08B3F5" w:rsidR="00680857" w:rsidRDefault="00680857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01ECBF1C" w14:textId="2C4F57A2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7AE1A283" w14:textId="79C60C35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3DCF42F7" w14:textId="6744B20B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16F3E71" w14:textId="3D85FEF6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892E800" w14:textId="564F504C" w:rsidR="004B6A4C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3BC8582A" w14:textId="77777777" w:rsidR="004B6A4C" w:rsidRPr="00555194" w:rsidRDefault="004B6A4C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508789E7" w14:textId="77777777" w:rsidR="00615B44" w:rsidRDefault="00615B44" w:rsidP="00615B44">
      <w:pPr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EDITH ELENA RODRÍGUEZ ESCOBAR.</w:t>
      </w:r>
    </w:p>
    <w:p w14:paraId="5B1475FF" w14:textId="2DE1F52D" w:rsidR="00680857" w:rsidRPr="00555194" w:rsidRDefault="00680857" w:rsidP="00680857">
      <w:pPr>
        <w:jc w:val="center"/>
        <w:rPr>
          <w:rFonts w:ascii="Arial" w:hAnsi="Arial" w:cs="Arial"/>
          <w:b/>
          <w:bCs/>
          <w:szCs w:val="20"/>
        </w:rPr>
      </w:pPr>
    </w:p>
    <w:p w14:paraId="4DB1F8E2" w14:textId="20CE6309" w:rsidR="000A29D3" w:rsidRDefault="000A29D3" w:rsidP="00B32428">
      <w:pPr>
        <w:jc w:val="both"/>
        <w:rPr>
          <w:rFonts w:ascii="Arial" w:hAnsi="Arial"/>
          <w:sz w:val="20"/>
        </w:rPr>
      </w:pPr>
    </w:p>
    <w:p w14:paraId="55A313AE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114347F0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8FCAB86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C2C53F3" w14:textId="504D0008" w:rsidR="000A29D3" w:rsidRDefault="000A29D3" w:rsidP="00B32428">
      <w:pPr>
        <w:jc w:val="both"/>
        <w:rPr>
          <w:rFonts w:ascii="Arial" w:hAnsi="Arial"/>
          <w:sz w:val="20"/>
        </w:rPr>
        <w:sectPr w:rsidR="000A29D3" w:rsidSect="0006506E">
          <w:headerReference w:type="default" r:id="rId144"/>
          <w:type w:val="continuous"/>
          <w:pgSz w:w="12240" w:h="15840"/>
          <w:pgMar w:top="964" w:right="1281" w:bottom="1520" w:left="1179" w:header="720" w:footer="720" w:gutter="0"/>
          <w:pgNumType w:start="1"/>
          <w:cols w:space="428"/>
        </w:sectPr>
      </w:pPr>
    </w:p>
    <w:p w14:paraId="5568E6B0" w14:textId="77777777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145"/>
      <w:headerReference w:type="default" r:id="rId146"/>
      <w:footerReference w:type="default" r:id="rId147"/>
      <w:headerReference w:type="first" r:id="rId148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EF46" w14:textId="77777777" w:rsidR="003753D1" w:rsidRDefault="003753D1">
      <w:r>
        <w:separator/>
      </w:r>
    </w:p>
  </w:endnote>
  <w:endnote w:type="continuationSeparator" w:id="0">
    <w:p w14:paraId="70BDFCD7" w14:textId="77777777" w:rsidR="003753D1" w:rsidRDefault="0037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B8D" w14:textId="77777777" w:rsidR="009A431C" w:rsidRDefault="009A431C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855900398" name="Imagen 855900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375B" w14:textId="2B7CB2C0" w:rsidR="009A431C" w:rsidRDefault="00D858A5">
    <w:pPr>
      <w:pStyle w:val="Textoindependiente"/>
      <w:spacing w:line="14" w:lineRule="auto"/>
    </w:pPr>
    <w:r w:rsidRPr="00D858A5">
      <w:rPr>
        <w:noProof/>
        <w:lang w:val="es-MX" w:eastAsia="es-MX"/>
      </w:rPr>
      <w:drawing>
        <wp:anchor distT="0" distB="0" distL="114300" distR="114300" simplePos="0" relativeHeight="486802432" behindDoc="1" locked="0" layoutInCell="1" allowOverlap="1" wp14:anchorId="08C21FB9" wp14:editId="757EAE52">
          <wp:simplePos x="0" y="0"/>
          <wp:positionH relativeFrom="column">
            <wp:posOffset>-736600</wp:posOffset>
          </wp:positionH>
          <wp:positionV relativeFrom="page">
            <wp:posOffset>9050020</wp:posOffset>
          </wp:positionV>
          <wp:extent cx="7753350" cy="361950"/>
          <wp:effectExtent l="0" t="0" r="0" b="0"/>
          <wp:wrapNone/>
          <wp:docPr id="1015107763" name="Imagen 1015107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8A5">
      <w:rPr>
        <w:noProof/>
        <w:lang w:val="es-MX" w:eastAsia="es-MX"/>
      </w:rPr>
      <w:drawing>
        <wp:anchor distT="0" distB="0" distL="114300" distR="114300" simplePos="0" relativeHeight="486803456" behindDoc="1" locked="0" layoutInCell="1" allowOverlap="1" wp14:anchorId="4B2B9E3F" wp14:editId="2DB0DF99">
          <wp:simplePos x="0" y="0"/>
          <wp:positionH relativeFrom="column">
            <wp:posOffset>1165225</wp:posOffset>
          </wp:positionH>
          <wp:positionV relativeFrom="page">
            <wp:posOffset>9411970</wp:posOffset>
          </wp:positionV>
          <wp:extent cx="3848100" cy="254000"/>
          <wp:effectExtent l="0" t="0" r="0" b="0"/>
          <wp:wrapNone/>
          <wp:docPr id="904819528" name="Imagen 904819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8A5">
      <w:rPr>
        <w:noProof/>
        <w:lang w:val="es-MX" w:eastAsia="es-MX"/>
      </w:rPr>
      <w:drawing>
        <wp:anchor distT="0" distB="0" distL="114300" distR="114300" simplePos="0" relativeHeight="486804480" behindDoc="1" locked="0" layoutInCell="1" allowOverlap="1" wp14:anchorId="5C116204" wp14:editId="5BDFA459">
          <wp:simplePos x="0" y="0"/>
          <wp:positionH relativeFrom="column">
            <wp:posOffset>2279866</wp:posOffset>
          </wp:positionH>
          <wp:positionV relativeFrom="page">
            <wp:posOffset>8964295</wp:posOffset>
          </wp:positionV>
          <wp:extent cx="1536700" cy="139700"/>
          <wp:effectExtent l="0" t="0" r="6350" b="0"/>
          <wp:wrapNone/>
          <wp:docPr id="2105574911" name="Imagen 2105574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8698" w14:textId="698A7276" w:rsidR="009A431C" w:rsidRDefault="002A7773">
    <w:pPr>
      <w:pStyle w:val="Textoindependiente"/>
      <w:spacing w:line="14" w:lineRule="auto"/>
    </w:pPr>
    <w:r w:rsidRPr="002A7773">
      <w:rPr>
        <w:noProof/>
        <w:lang w:val="es-MX" w:eastAsia="es-MX"/>
      </w:rPr>
      <w:drawing>
        <wp:anchor distT="0" distB="0" distL="114300" distR="114300" simplePos="0" relativeHeight="486806528" behindDoc="1" locked="0" layoutInCell="1" allowOverlap="1" wp14:anchorId="2716369F" wp14:editId="51068F26">
          <wp:simplePos x="0" y="0"/>
          <wp:positionH relativeFrom="column">
            <wp:posOffset>-723900</wp:posOffset>
          </wp:positionH>
          <wp:positionV relativeFrom="page">
            <wp:posOffset>9171305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773">
      <w:rPr>
        <w:noProof/>
        <w:lang w:val="es-MX" w:eastAsia="es-MX"/>
      </w:rPr>
      <w:drawing>
        <wp:anchor distT="0" distB="0" distL="114300" distR="114300" simplePos="0" relativeHeight="486807552" behindDoc="1" locked="0" layoutInCell="1" allowOverlap="1" wp14:anchorId="488D2EF7" wp14:editId="7F934D39">
          <wp:simplePos x="0" y="0"/>
          <wp:positionH relativeFrom="column">
            <wp:posOffset>1189355</wp:posOffset>
          </wp:positionH>
          <wp:positionV relativeFrom="page">
            <wp:posOffset>9533255</wp:posOffset>
          </wp:positionV>
          <wp:extent cx="3848100" cy="254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773">
      <w:rPr>
        <w:noProof/>
        <w:lang w:val="es-MX" w:eastAsia="es-MX"/>
      </w:rPr>
      <w:drawing>
        <wp:anchor distT="0" distB="0" distL="114300" distR="114300" simplePos="0" relativeHeight="486808576" behindDoc="1" locked="0" layoutInCell="1" allowOverlap="1" wp14:anchorId="6475F562" wp14:editId="5CBAA686">
          <wp:simplePos x="0" y="0"/>
          <wp:positionH relativeFrom="column">
            <wp:posOffset>2304102</wp:posOffset>
          </wp:positionH>
          <wp:positionV relativeFrom="page">
            <wp:posOffset>9085580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7C50" w14:textId="77777777" w:rsidR="003753D1" w:rsidRDefault="003753D1">
      <w:r>
        <w:separator/>
      </w:r>
    </w:p>
  </w:footnote>
  <w:footnote w:type="continuationSeparator" w:id="0">
    <w:p w14:paraId="5BA7D423" w14:textId="77777777" w:rsidR="003753D1" w:rsidRDefault="0037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664" w14:textId="7721174D" w:rsidR="009A431C" w:rsidRDefault="009A431C">
    <w:pPr>
      <w:pStyle w:val="Encabezado"/>
    </w:pP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359F19" w14:textId="21373BAB" w:rsidR="009A431C" w:rsidRDefault="006505C9">
    <w:pPr>
      <w:pStyle w:val="Textoindependiente"/>
      <w:spacing w:line="14" w:lineRule="auto"/>
    </w:pPr>
    <w:r>
      <w:rPr>
        <w:noProof/>
        <w:lang w:eastAsia="es-MX" w:val="es-MX"/>
      </w:rPr>
      <mc:AlternateContent>
        <mc:Choice Requires="wps">
          <w:drawing>
            <wp:anchor allowOverlap="1" behindDoc="1" distB="0" distL="114300" distR="114300" distT="0" layoutInCell="1" locked="0" relativeHeight="486796288" simplePos="0" wp14:anchorId="0089E9A7" wp14:editId="780F0CC2">
              <wp:simplePos x="0" y="0"/>
              <wp:positionH relativeFrom="margin">
                <wp:posOffset>1956435</wp:posOffset>
              </wp:positionH>
              <wp:positionV relativeFrom="margin">
                <wp:posOffset>212090</wp:posOffset>
              </wp:positionV>
              <wp:extent cx="2990850" cy="576580"/>
              <wp:effectExtent b="13970" l="0" r="0" t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C2ABF" w14:textId="74697173" w:rsidR="009A431C" w:rsidRDefault="009A431C" w:rsidRPr="00733B39">
                          <w:pPr>
                            <w:spacing w:before="20"/>
                            <w:ind w:left="20"/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</w:pPr>
                          <w:r w:rsidRPr="00733B39"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  <w:t>CONTENIDO</w:t>
                          </w: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D636" w14:textId="54EBDA43" w:rsidR="009A431C" w:rsidRDefault="009A431C">
    <w:pPr>
      <w:pStyle w:val="Encabezado"/>
    </w:pPr>
  </w:p>
</w:hdr>
</file>

<file path=word/header4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4160AD3" w14:textId="77777777" w:rsidR="00E30A07" w:rsidRDefault="00E30A07">
    <w:pPr>
      <w:pStyle w:val="Textoindependiente"/>
      <w:spacing w:line="14" w:lineRule="auto"/>
    </w:pPr>
    <w:r>
      <w:rPr>
        <w:noProof/>
        <w:lang w:eastAsia="es-MX" w:val="es-MX"/>
      </w:rPr>
      <mc:AlternateContent>
        <mc:Choice Requires="wps">
          <w:drawing>
            <wp:anchor allowOverlap="1" behindDoc="1" distB="0" distL="114300" distR="114300" distT="0" layoutInCell="1" locked="0" relativeHeight="486800384" simplePos="0" wp14:anchorId="4CAA055C" wp14:editId="736C819A">
              <wp:simplePos x="0" y="0"/>
              <wp:positionH relativeFrom="page">
                <wp:posOffset>3776870</wp:posOffset>
              </wp:positionH>
              <wp:positionV relativeFrom="page">
                <wp:posOffset>467139</wp:posOffset>
              </wp:positionV>
              <wp:extent cx="288234" cy="165735"/>
              <wp:effectExtent b="5715" l="0" r="17145" t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3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116DA250" w:rsidR="00E30A07" w:rsidRDefault="00E30A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4E6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663" w14:textId="22C3E85A" w:rsidR="009A431C" w:rsidRDefault="009A431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C848" w14:textId="50B594A5" w:rsidR="009A431C" w:rsidRDefault="009A431C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C64" w14:textId="7B1654E6" w:rsidR="009A431C" w:rsidRDefault="009A4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7F6"/>
    <w:multiLevelType w:val="hybridMultilevel"/>
    <w:tmpl w:val="324847D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494"/>
    <w:multiLevelType w:val="hybridMultilevel"/>
    <w:tmpl w:val="3B5803A0"/>
    <w:lvl w:ilvl="0" w:tplc="552AC1D8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B4648F"/>
    <w:multiLevelType w:val="hybridMultilevel"/>
    <w:tmpl w:val="D30ACB58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F1"/>
    <w:multiLevelType w:val="hybridMultilevel"/>
    <w:tmpl w:val="B5DE9A34"/>
    <w:lvl w:ilvl="0" w:tplc="38FEC40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596"/>
    <w:multiLevelType w:val="hybridMultilevel"/>
    <w:tmpl w:val="7590BAFA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024"/>
    <w:multiLevelType w:val="hybridMultilevel"/>
    <w:tmpl w:val="D84677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641"/>
    <w:multiLevelType w:val="hybridMultilevel"/>
    <w:tmpl w:val="6EB21590"/>
    <w:lvl w:ilvl="0" w:tplc="3AB6C7EC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962"/>
    <w:multiLevelType w:val="hybridMultilevel"/>
    <w:tmpl w:val="1BF2768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4C7F"/>
    <w:multiLevelType w:val="hybridMultilevel"/>
    <w:tmpl w:val="0018EA9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77D"/>
    <w:multiLevelType w:val="hybridMultilevel"/>
    <w:tmpl w:val="C244450C"/>
    <w:lvl w:ilvl="0" w:tplc="55A63AC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FC4696"/>
    <w:multiLevelType w:val="hybridMultilevel"/>
    <w:tmpl w:val="7978668E"/>
    <w:lvl w:ilvl="0" w:tplc="778CD02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71B"/>
    <w:multiLevelType w:val="hybridMultilevel"/>
    <w:tmpl w:val="CD888C4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9F6"/>
    <w:multiLevelType w:val="hybridMultilevel"/>
    <w:tmpl w:val="C4186630"/>
    <w:lvl w:ilvl="0" w:tplc="7116BF0A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B25644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16C"/>
    <w:multiLevelType w:val="hybridMultilevel"/>
    <w:tmpl w:val="7AA44E00"/>
    <w:lvl w:ilvl="0" w:tplc="2AAA28A4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1E3"/>
    <w:multiLevelType w:val="hybridMultilevel"/>
    <w:tmpl w:val="7C52C2DA"/>
    <w:lvl w:ilvl="0" w:tplc="C116213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3367962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3F0E4CDE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3" w:tplc="3ED83280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4" w:tplc="A30C8A56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5" w:tplc="6A6E54AC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6" w:tplc="BE60EF04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7" w:tplc="FBF227F8">
      <w:numFmt w:val="bullet"/>
      <w:lvlText w:val="•"/>
      <w:lvlJc w:val="left"/>
      <w:pPr>
        <w:ind w:left="3495" w:hanging="360"/>
      </w:pPr>
      <w:rPr>
        <w:rFonts w:hint="default"/>
        <w:lang w:val="es-ES" w:eastAsia="en-US" w:bidi="ar-SA"/>
      </w:rPr>
    </w:lvl>
    <w:lvl w:ilvl="8" w:tplc="D1AE8AFA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3E3432"/>
    <w:multiLevelType w:val="hybridMultilevel"/>
    <w:tmpl w:val="DC44B62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01BE"/>
    <w:multiLevelType w:val="hybridMultilevel"/>
    <w:tmpl w:val="0352A6EE"/>
    <w:lvl w:ilvl="0" w:tplc="7F2E8472">
      <w:start w:val="1"/>
      <w:numFmt w:val="lowerLetter"/>
      <w:lvlText w:val="%1)"/>
      <w:lvlJc w:val="left"/>
      <w:pPr>
        <w:ind w:left="952" w:hanging="356"/>
      </w:pPr>
      <w:rPr>
        <w:rFonts w:hint="default"/>
        <w:spacing w:val="-1"/>
        <w:w w:val="99"/>
        <w:lang w:val="es-ES" w:eastAsia="en-US" w:bidi="ar-SA"/>
      </w:rPr>
    </w:lvl>
    <w:lvl w:ilvl="1" w:tplc="8C82F946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9210FF04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E4CC145E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CE122B26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C9B811E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571A01D0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E81C021A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DE82DE10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53E96762"/>
    <w:multiLevelType w:val="hybridMultilevel"/>
    <w:tmpl w:val="B0263E5C"/>
    <w:lvl w:ilvl="0" w:tplc="E63AC88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32F3"/>
    <w:multiLevelType w:val="hybridMultilevel"/>
    <w:tmpl w:val="43DEFE7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64E"/>
    <w:multiLevelType w:val="hybridMultilevel"/>
    <w:tmpl w:val="0602D200"/>
    <w:lvl w:ilvl="0" w:tplc="E6FABF0E">
      <w:start w:val="1"/>
      <w:numFmt w:val="upperRoman"/>
      <w:lvlText w:val="%1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1589AF4">
      <w:start w:val="1"/>
      <w:numFmt w:val="upperRoman"/>
      <w:lvlText w:val="%2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23B6493C">
      <w:numFmt w:val="bullet"/>
      <w:lvlText w:val="•"/>
      <w:lvlJc w:val="left"/>
      <w:pPr>
        <w:ind w:left="672" w:hanging="416"/>
      </w:pPr>
      <w:rPr>
        <w:rFonts w:hint="default"/>
        <w:lang w:val="es-ES" w:eastAsia="en-US" w:bidi="ar-SA"/>
      </w:rPr>
    </w:lvl>
    <w:lvl w:ilvl="3" w:tplc="08A88B7A">
      <w:numFmt w:val="bullet"/>
      <w:lvlText w:val="•"/>
      <w:lvlJc w:val="left"/>
      <w:pPr>
        <w:ind w:left="529" w:hanging="416"/>
      </w:pPr>
      <w:rPr>
        <w:rFonts w:hint="default"/>
        <w:lang w:val="es-ES" w:eastAsia="en-US" w:bidi="ar-SA"/>
      </w:rPr>
    </w:lvl>
    <w:lvl w:ilvl="4" w:tplc="6EE4C164">
      <w:numFmt w:val="bullet"/>
      <w:lvlText w:val="•"/>
      <w:lvlJc w:val="left"/>
      <w:pPr>
        <w:ind w:left="385" w:hanging="416"/>
      </w:pPr>
      <w:rPr>
        <w:rFonts w:hint="default"/>
        <w:lang w:val="es-ES" w:eastAsia="en-US" w:bidi="ar-SA"/>
      </w:rPr>
    </w:lvl>
    <w:lvl w:ilvl="5" w:tplc="CB169304">
      <w:numFmt w:val="bullet"/>
      <w:lvlText w:val="•"/>
      <w:lvlJc w:val="left"/>
      <w:pPr>
        <w:ind w:left="242" w:hanging="416"/>
      </w:pPr>
      <w:rPr>
        <w:rFonts w:hint="default"/>
        <w:lang w:val="es-ES" w:eastAsia="en-US" w:bidi="ar-SA"/>
      </w:rPr>
    </w:lvl>
    <w:lvl w:ilvl="6" w:tplc="93D83CF6">
      <w:numFmt w:val="bullet"/>
      <w:lvlText w:val="•"/>
      <w:lvlJc w:val="left"/>
      <w:pPr>
        <w:ind w:left="98" w:hanging="416"/>
      </w:pPr>
      <w:rPr>
        <w:rFonts w:hint="default"/>
        <w:lang w:val="es-ES" w:eastAsia="en-US" w:bidi="ar-SA"/>
      </w:rPr>
    </w:lvl>
    <w:lvl w:ilvl="7" w:tplc="F514A35E">
      <w:numFmt w:val="bullet"/>
      <w:lvlText w:val="•"/>
      <w:lvlJc w:val="left"/>
      <w:pPr>
        <w:ind w:left="-45" w:hanging="416"/>
      </w:pPr>
      <w:rPr>
        <w:rFonts w:hint="default"/>
        <w:lang w:val="es-ES" w:eastAsia="en-US" w:bidi="ar-SA"/>
      </w:rPr>
    </w:lvl>
    <w:lvl w:ilvl="8" w:tplc="D4649C30">
      <w:numFmt w:val="bullet"/>
      <w:lvlText w:val="•"/>
      <w:lvlJc w:val="left"/>
      <w:pPr>
        <w:ind w:left="-189" w:hanging="416"/>
      </w:pPr>
      <w:rPr>
        <w:rFonts w:hint="default"/>
        <w:lang w:val="es-ES" w:eastAsia="en-US" w:bidi="ar-SA"/>
      </w:rPr>
    </w:lvl>
  </w:abstractNum>
  <w:abstractNum w:abstractNumId="20" w15:restartNumberingAfterBreak="0">
    <w:nsid w:val="5E0E0D9E"/>
    <w:multiLevelType w:val="hybridMultilevel"/>
    <w:tmpl w:val="117C1FD8"/>
    <w:lvl w:ilvl="0" w:tplc="00BC9E34">
      <w:start w:val="1"/>
      <w:numFmt w:val="lowerLetter"/>
      <w:lvlText w:val="%1)"/>
      <w:lvlJc w:val="left"/>
      <w:pPr>
        <w:ind w:left="958" w:hanging="360"/>
      </w:pPr>
      <w:rPr>
        <w:rFonts w:hint="default"/>
        <w:spacing w:val="-1"/>
        <w:w w:val="99"/>
        <w:lang w:val="es-ES" w:eastAsia="en-US" w:bidi="ar-SA"/>
      </w:rPr>
    </w:lvl>
    <w:lvl w:ilvl="1" w:tplc="B3901FC2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991EB590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01CE9DBE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0FEAFBDE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036EE732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07A0C2FE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24B48DA4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2FC89C06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0851AC"/>
    <w:multiLevelType w:val="hybridMultilevel"/>
    <w:tmpl w:val="B410379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2CB7"/>
    <w:multiLevelType w:val="hybridMultilevel"/>
    <w:tmpl w:val="0FE292A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BEB"/>
    <w:multiLevelType w:val="hybridMultilevel"/>
    <w:tmpl w:val="511AD3A2"/>
    <w:lvl w:ilvl="0" w:tplc="BF9E9B22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4" w15:restartNumberingAfterBreak="0">
    <w:nsid w:val="74BF1EBE"/>
    <w:multiLevelType w:val="hybridMultilevel"/>
    <w:tmpl w:val="3C90BE9A"/>
    <w:lvl w:ilvl="0" w:tplc="BFE8B98E">
      <w:start w:val="1"/>
      <w:numFmt w:val="upperRoman"/>
      <w:lvlText w:val="%1."/>
      <w:lvlJc w:val="left"/>
      <w:pPr>
        <w:ind w:left="966" w:hanging="413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4DEE52A">
      <w:numFmt w:val="bullet"/>
      <w:lvlText w:val="•"/>
      <w:lvlJc w:val="left"/>
      <w:pPr>
        <w:ind w:left="1322" w:hanging="413"/>
      </w:pPr>
      <w:rPr>
        <w:rFonts w:hint="default"/>
        <w:lang w:val="es-ES" w:eastAsia="en-US" w:bidi="ar-SA"/>
      </w:rPr>
    </w:lvl>
    <w:lvl w:ilvl="2" w:tplc="38684956">
      <w:numFmt w:val="bullet"/>
      <w:lvlText w:val="•"/>
      <w:lvlJc w:val="left"/>
      <w:pPr>
        <w:ind w:left="1684" w:hanging="413"/>
      </w:pPr>
      <w:rPr>
        <w:rFonts w:hint="default"/>
        <w:lang w:val="es-ES" w:eastAsia="en-US" w:bidi="ar-SA"/>
      </w:rPr>
    </w:lvl>
    <w:lvl w:ilvl="3" w:tplc="BC7C780E">
      <w:numFmt w:val="bullet"/>
      <w:lvlText w:val="•"/>
      <w:lvlJc w:val="left"/>
      <w:pPr>
        <w:ind w:left="2046" w:hanging="413"/>
      </w:pPr>
      <w:rPr>
        <w:rFonts w:hint="default"/>
        <w:lang w:val="es-ES" w:eastAsia="en-US" w:bidi="ar-SA"/>
      </w:rPr>
    </w:lvl>
    <w:lvl w:ilvl="4" w:tplc="2D9C0578">
      <w:numFmt w:val="bullet"/>
      <w:lvlText w:val="•"/>
      <w:lvlJc w:val="left"/>
      <w:pPr>
        <w:ind w:left="2409" w:hanging="413"/>
      </w:pPr>
      <w:rPr>
        <w:rFonts w:hint="default"/>
        <w:lang w:val="es-ES" w:eastAsia="en-US" w:bidi="ar-SA"/>
      </w:rPr>
    </w:lvl>
    <w:lvl w:ilvl="5" w:tplc="0C848478">
      <w:numFmt w:val="bullet"/>
      <w:lvlText w:val="•"/>
      <w:lvlJc w:val="left"/>
      <w:pPr>
        <w:ind w:left="2771" w:hanging="413"/>
      </w:pPr>
      <w:rPr>
        <w:rFonts w:hint="default"/>
        <w:lang w:val="es-ES" w:eastAsia="en-US" w:bidi="ar-SA"/>
      </w:rPr>
    </w:lvl>
    <w:lvl w:ilvl="6" w:tplc="6F28B750">
      <w:numFmt w:val="bullet"/>
      <w:lvlText w:val="•"/>
      <w:lvlJc w:val="left"/>
      <w:pPr>
        <w:ind w:left="3133" w:hanging="413"/>
      </w:pPr>
      <w:rPr>
        <w:rFonts w:hint="default"/>
        <w:lang w:val="es-ES" w:eastAsia="en-US" w:bidi="ar-SA"/>
      </w:rPr>
    </w:lvl>
    <w:lvl w:ilvl="7" w:tplc="F2F43276">
      <w:numFmt w:val="bullet"/>
      <w:lvlText w:val="•"/>
      <w:lvlJc w:val="left"/>
      <w:pPr>
        <w:ind w:left="3496" w:hanging="413"/>
      </w:pPr>
      <w:rPr>
        <w:rFonts w:hint="default"/>
        <w:lang w:val="es-ES" w:eastAsia="en-US" w:bidi="ar-SA"/>
      </w:rPr>
    </w:lvl>
    <w:lvl w:ilvl="8" w:tplc="4CCCAAE2">
      <w:numFmt w:val="bullet"/>
      <w:lvlText w:val="•"/>
      <w:lvlJc w:val="left"/>
      <w:pPr>
        <w:ind w:left="3858" w:hanging="413"/>
      </w:pPr>
      <w:rPr>
        <w:rFonts w:hint="default"/>
        <w:lang w:val="es-ES" w:eastAsia="en-US" w:bidi="ar-SA"/>
      </w:rPr>
    </w:lvl>
  </w:abstractNum>
  <w:abstractNum w:abstractNumId="25" w15:restartNumberingAfterBreak="0">
    <w:nsid w:val="75965959"/>
    <w:multiLevelType w:val="hybridMultilevel"/>
    <w:tmpl w:val="019E7DC0"/>
    <w:lvl w:ilvl="0" w:tplc="F4562488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6" w15:restartNumberingAfterBreak="0">
    <w:nsid w:val="77DE4938"/>
    <w:multiLevelType w:val="hybridMultilevel"/>
    <w:tmpl w:val="C5B4022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483">
    <w:abstractNumId w:val="9"/>
  </w:num>
  <w:num w:numId="2" w16cid:durableId="927228631">
    <w:abstractNumId w:val="16"/>
  </w:num>
  <w:num w:numId="3" w16cid:durableId="2044936714">
    <w:abstractNumId w:val="14"/>
  </w:num>
  <w:num w:numId="4" w16cid:durableId="1092820619">
    <w:abstractNumId w:val="20"/>
  </w:num>
  <w:num w:numId="5" w16cid:durableId="935559117">
    <w:abstractNumId w:val="19"/>
  </w:num>
  <w:num w:numId="6" w16cid:durableId="755057702">
    <w:abstractNumId w:val="25"/>
  </w:num>
  <w:num w:numId="7" w16cid:durableId="1323124513">
    <w:abstractNumId w:val="24"/>
  </w:num>
  <w:num w:numId="8" w16cid:durableId="1813670908">
    <w:abstractNumId w:val="7"/>
  </w:num>
  <w:num w:numId="9" w16cid:durableId="2057505910">
    <w:abstractNumId w:val="21"/>
  </w:num>
  <w:num w:numId="10" w16cid:durableId="491873279">
    <w:abstractNumId w:val="0"/>
  </w:num>
  <w:num w:numId="11" w16cid:durableId="1963488521">
    <w:abstractNumId w:val="8"/>
  </w:num>
  <w:num w:numId="12" w16cid:durableId="1306550191">
    <w:abstractNumId w:val="18"/>
  </w:num>
  <w:num w:numId="13" w16cid:durableId="1758747916">
    <w:abstractNumId w:val="26"/>
  </w:num>
  <w:num w:numId="14" w16cid:durableId="1601792034">
    <w:abstractNumId w:val="22"/>
  </w:num>
  <w:num w:numId="15" w16cid:durableId="593710335">
    <w:abstractNumId w:val="4"/>
  </w:num>
  <w:num w:numId="16" w16cid:durableId="1818913404">
    <w:abstractNumId w:val="15"/>
  </w:num>
  <w:num w:numId="17" w16cid:durableId="1577128424">
    <w:abstractNumId w:val="11"/>
  </w:num>
  <w:num w:numId="18" w16cid:durableId="1053166">
    <w:abstractNumId w:val="2"/>
  </w:num>
  <w:num w:numId="19" w16cid:durableId="1470708139">
    <w:abstractNumId w:val="6"/>
  </w:num>
  <w:num w:numId="20" w16cid:durableId="2060400707">
    <w:abstractNumId w:val="17"/>
  </w:num>
  <w:num w:numId="21" w16cid:durableId="600339521">
    <w:abstractNumId w:val="12"/>
  </w:num>
  <w:num w:numId="22" w16cid:durableId="494688285">
    <w:abstractNumId w:val="13"/>
  </w:num>
  <w:num w:numId="23" w16cid:durableId="484203963">
    <w:abstractNumId w:val="10"/>
  </w:num>
  <w:num w:numId="24" w16cid:durableId="136339913">
    <w:abstractNumId w:val="3"/>
  </w:num>
  <w:num w:numId="25" w16cid:durableId="363143530">
    <w:abstractNumId w:val="1"/>
  </w:num>
  <w:num w:numId="26" w16cid:durableId="193660591">
    <w:abstractNumId w:val="23"/>
  </w:num>
  <w:num w:numId="27" w16cid:durableId="569270138">
    <w:abstractNumId w:val="5"/>
  </w:num>
  <w:numIdMacAtCleanup w:val="24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50"/>
  <w:displayBackgroundShape/>
  <w:proofState w:grammar="clean"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B34"/>
    <w:rsid w:val="00001423"/>
    <w:rsid w:val="00004AA4"/>
    <w:rsid w:val="000115E9"/>
    <w:rsid w:val="00011710"/>
    <w:rsid w:val="00011E4C"/>
    <w:rsid w:val="0002729A"/>
    <w:rsid w:val="00051D8B"/>
    <w:rsid w:val="0005518A"/>
    <w:rsid w:val="0005596A"/>
    <w:rsid w:val="000560A3"/>
    <w:rsid w:val="00060671"/>
    <w:rsid w:val="00061046"/>
    <w:rsid w:val="0006506E"/>
    <w:rsid w:val="0008237B"/>
    <w:rsid w:val="00082E42"/>
    <w:rsid w:val="000915CA"/>
    <w:rsid w:val="0009235B"/>
    <w:rsid w:val="00092F20"/>
    <w:rsid w:val="00097B2B"/>
    <w:rsid w:val="000A29D3"/>
    <w:rsid w:val="000A3888"/>
    <w:rsid w:val="000B154F"/>
    <w:rsid w:val="000B6DA0"/>
    <w:rsid w:val="000C4E9B"/>
    <w:rsid w:val="000C714B"/>
    <w:rsid w:val="000D14CF"/>
    <w:rsid w:val="000D6240"/>
    <w:rsid w:val="000D755A"/>
    <w:rsid w:val="000E7F43"/>
    <w:rsid w:val="00110FC2"/>
    <w:rsid w:val="0011273D"/>
    <w:rsid w:val="0011476A"/>
    <w:rsid w:val="00116D38"/>
    <w:rsid w:val="00141C04"/>
    <w:rsid w:val="001538C8"/>
    <w:rsid w:val="00170BCC"/>
    <w:rsid w:val="00193257"/>
    <w:rsid w:val="001B06B8"/>
    <w:rsid w:val="001B20FD"/>
    <w:rsid w:val="001B337B"/>
    <w:rsid w:val="001E2B0B"/>
    <w:rsid w:val="0020087C"/>
    <w:rsid w:val="002064A1"/>
    <w:rsid w:val="0021057B"/>
    <w:rsid w:val="002127A7"/>
    <w:rsid w:val="0023155A"/>
    <w:rsid w:val="00231C2C"/>
    <w:rsid w:val="00247E9F"/>
    <w:rsid w:val="00265A9D"/>
    <w:rsid w:val="00277AB0"/>
    <w:rsid w:val="00283963"/>
    <w:rsid w:val="00283982"/>
    <w:rsid w:val="002A5EAE"/>
    <w:rsid w:val="002A7773"/>
    <w:rsid w:val="002B59DC"/>
    <w:rsid w:val="002C10E4"/>
    <w:rsid w:val="002E71A8"/>
    <w:rsid w:val="002E7502"/>
    <w:rsid w:val="003053A5"/>
    <w:rsid w:val="0031456F"/>
    <w:rsid w:val="00317A2B"/>
    <w:rsid w:val="0035182D"/>
    <w:rsid w:val="003552F2"/>
    <w:rsid w:val="003753D1"/>
    <w:rsid w:val="00375F59"/>
    <w:rsid w:val="003802AF"/>
    <w:rsid w:val="0039366A"/>
    <w:rsid w:val="00393F1A"/>
    <w:rsid w:val="0039578C"/>
    <w:rsid w:val="003A2E6F"/>
    <w:rsid w:val="003C4142"/>
    <w:rsid w:val="003D69FE"/>
    <w:rsid w:val="003F4951"/>
    <w:rsid w:val="00415DEF"/>
    <w:rsid w:val="00422AFA"/>
    <w:rsid w:val="00423228"/>
    <w:rsid w:val="00432AEA"/>
    <w:rsid w:val="00436AAC"/>
    <w:rsid w:val="00451D31"/>
    <w:rsid w:val="004572F6"/>
    <w:rsid w:val="00460ED0"/>
    <w:rsid w:val="00461969"/>
    <w:rsid w:val="00462715"/>
    <w:rsid w:val="00480076"/>
    <w:rsid w:val="00481A71"/>
    <w:rsid w:val="00484A27"/>
    <w:rsid w:val="00487510"/>
    <w:rsid w:val="004926E6"/>
    <w:rsid w:val="004B6A4C"/>
    <w:rsid w:val="004C31A6"/>
    <w:rsid w:val="004C3C7E"/>
    <w:rsid w:val="004C7134"/>
    <w:rsid w:val="004D5D7F"/>
    <w:rsid w:val="004D7C46"/>
    <w:rsid w:val="004F136E"/>
    <w:rsid w:val="00533A30"/>
    <w:rsid w:val="00534652"/>
    <w:rsid w:val="00555194"/>
    <w:rsid w:val="005570CD"/>
    <w:rsid w:val="00572D2C"/>
    <w:rsid w:val="0058138B"/>
    <w:rsid w:val="00583B59"/>
    <w:rsid w:val="005B4663"/>
    <w:rsid w:val="005C718E"/>
    <w:rsid w:val="005C7EED"/>
    <w:rsid w:val="005D0607"/>
    <w:rsid w:val="005D7C47"/>
    <w:rsid w:val="005E3DC3"/>
    <w:rsid w:val="005F0624"/>
    <w:rsid w:val="00615B44"/>
    <w:rsid w:val="00616DBB"/>
    <w:rsid w:val="006202F7"/>
    <w:rsid w:val="00625CFF"/>
    <w:rsid w:val="00637598"/>
    <w:rsid w:val="006505C9"/>
    <w:rsid w:val="0065676F"/>
    <w:rsid w:val="00663DCB"/>
    <w:rsid w:val="00667839"/>
    <w:rsid w:val="00672B34"/>
    <w:rsid w:val="00673F45"/>
    <w:rsid w:val="00677F0D"/>
    <w:rsid w:val="00680857"/>
    <w:rsid w:val="00682A52"/>
    <w:rsid w:val="00690B7C"/>
    <w:rsid w:val="00695BB1"/>
    <w:rsid w:val="00695F46"/>
    <w:rsid w:val="0069645B"/>
    <w:rsid w:val="006A3A66"/>
    <w:rsid w:val="006B43CF"/>
    <w:rsid w:val="006C3799"/>
    <w:rsid w:val="006C59E3"/>
    <w:rsid w:val="006C7A87"/>
    <w:rsid w:val="006D4083"/>
    <w:rsid w:val="006E34E6"/>
    <w:rsid w:val="006E5F21"/>
    <w:rsid w:val="006E78EC"/>
    <w:rsid w:val="007051A0"/>
    <w:rsid w:val="00705FE2"/>
    <w:rsid w:val="00714350"/>
    <w:rsid w:val="00733B39"/>
    <w:rsid w:val="0074797B"/>
    <w:rsid w:val="00761AA2"/>
    <w:rsid w:val="00781587"/>
    <w:rsid w:val="007A0730"/>
    <w:rsid w:val="007A128D"/>
    <w:rsid w:val="007C6031"/>
    <w:rsid w:val="008106FC"/>
    <w:rsid w:val="00813E7A"/>
    <w:rsid w:val="008154D6"/>
    <w:rsid w:val="00816291"/>
    <w:rsid w:val="00822D22"/>
    <w:rsid w:val="0083164D"/>
    <w:rsid w:val="00835B2C"/>
    <w:rsid w:val="00840213"/>
    <w:rsid w:val="00842109"/>
    <w:rsid w:val="008503D2"/>
    <w:rsid w:val="008503DD"/>
    <w:rsid w:val="00856710"/>
    <w:rsid w:val="00860715"/>
    <w:rsid w:val="00865A0B"/>
    <w:rsid w:val="00881AD3"/>
    <w:rsid w:val="00883F46"/>
    <w:rsid w:val="008A3B90"/>
    <w:rsid w:val="008B7016"/>
    <w:rsid w:val="008E1F5B"/>
    <w:rsid w:val="008E6725"/>
    <w:rsid w:val="008F6C8A"/>
    <w:rsid w:val="00901801"/>
    <w:rsid w:val="009136F8"/>
    <w:rsid w:val="00914F5E"/>
    <w:rsid w:val="009256E7"/>
    <w:rsid w:val="009310F5"/>
    <w:rsid w:val="009515A1"/>
    <w:rsid w:val="00957F06"/>
    <w:rsid w:val="00962359"/>
    <w:rsid w:val="00970316"/>
    <w:rsid w:val="00984303"/>
    <w:rsid w:val="0098708B"/>
    <w:rsid w:val="009A0D0C"/>
    <w:rsid w:val="009A431C"/>
    <w:rsid w:val="009C169C"/>
    <w:rsid w:val="009D1F35"/>
    <w:rsid w:val="009D237C"/>
    <w:rsid w:val="009D7EBC"/>
    <w:rsid w:val="009F1F3B"/>
    <w:rsid w:val="009F4308"/>
    <w:rsid w:val="009F5FBC"/>
    <w:rsid w:val="00A04CF8"/>
    <w:rsid w:val="00A05873"/>
    <w:rsid w:val="00A07F28"/>
    <w:rsid w:val="00A1364A"/>
    <w:rsid w:val="00A145B4"/>
    <w:rsid w:val="00A15F6A"/>
    <w:rsid w:val="00A174DB"/>
    <w:rsid w:val="00A204C2"/>
    <w:rsid w:val="00A21668"/>
    <w:rsid w:val="00A3234B"/>
    <w:rsid w:val="00A33493"/>
    <w:rsid w:val="00A366F5"/>
    <w:rsid w:val="00A36B1B"/>
    <w:rsid w:val="00A643C1"/>
    <w:rsid w:val="00A65D1E"/>
    <w:rsid w:val="00A77616"/>
    <w:rsid w:val="00A84344"/>
    <w:rsid w:val="00A87410"/>
    <w:rsid w:val="00A96165"/>
    <w:rsid w:val="00AB24A5"/>
    <w:rsid w:val="00AB2635"/>
    <w:rsid w:val="00AC1D88"/>
    <w:rsid w:val="00AD0F2F"/>
    <w:rsid w:val="00AE3E7D"/>
    <w:rsid w:val="00AF092A"/>
    <w:rsid w:val="00AF160C"/>
    <w:rsid w:val="00AF3610"/>
    <w:rsid w:val="00B05DAD"/>
    <w:rsid w:val="00B232CB"/>
    <w:rsid w:val="00B3154F"/>
    <w:rsid w:val="00B32428"/>
    <w:rsid w:val="00B4560E"/>
    <w:rsid w:val="00B47069"/>
    <w:rsid w:val="00B53D0B"/>
    <w:rsid w:val="00B54D13"/>
    <w:rsid w:val="00B55291"/>
    <w:rsid w:val="00B55E63"/>
    <w:rsid w:val="00B6110F"/>
    <w:rsid w:val="00B70856"/>
    <w:rsid w:val="00B72459"/>
    <w:rsid w:val="00B85246"/>
    <w:rsid w:val="00B91C8F"/>
    <w:rsid w:val="00B9265F"/>
    <w:rsid w:val="00B962E9"/>
    <w:rsid w:val="00B96C0B"/>
    <w:rsid w:val="00B971B5"/>
    <w:rsid w:val="00BA41EF"/>
    <w:rsid w:val="00BB0CC9"/>
    <w:rsid w:val="00BB1C55"/>
    <w:rsid w:val="00BC0608"/>
    <w:rsid w:val="00BE3F41"/>
    <w:rsid w:val="00BE4653"/>
    <w:rsid w:val="00BF2264"/>
    <w:rsid w:val="00BF27DC"/>
    <w:rsid w:val="00BF5D1C"/>
    <w:rsid w:val="00BF5F48"/>
    <w:rsid w:val="00C012C1"/>
    <w:rsid w:val="00C03CA9"/>
    <w:rsid w:val="00C10E51"/>
    <w:rsid w:val="00C11462"/>
    <w:rsid w:val="00C15895"/>
    <w:rsid w:val="00C16F8C"/>
    <w:rsid w:val="00C21C2D"/>
    <w:rsid w:val="00C26A7A"/>
    <w:rsid w:val="00C5020B"/>
    <w:rsid w:val="00C61DBE"/>
    <w:rsid w:val="00C732DB"/>
    <w:rsid w:val="00C861B4"/>
    <w:rsid w:val="00C948F0"/>
    <w:rsid w:val="00CB749A"/>
    <w:rsid w:val="00CC2268"/>
    <w:rsid w:val="00CE3A26"/>
    <w:rsid w:val="00CF220D"/>
    <w:rsid w:val="00D06A48"/>
    <w:rsid w:val="00D44C68"/>
    <w:rsid w:val="00D47867"/>
    <w:rsid w:val="00D54D84"/>
    <w:rsid w:val="00D60423"/>
    <w:rsid w:val="00D858A5"/>
    <w:rsid w:val="00D8739D"/>
    <w:rsid w:val="00D9029A"/>
    <w:rsid w:val="00D96442"/>
    <w:rsid w:val="00DA2B2F"/>
    <w:rsid w:val="00DA6FC5"/>
    <w:rsid w:val="00DB2D75"/>
    <w:rsid w:val="00DB7255"/>
    <w:rsid w:val="00DB7878"/>
    <w:rsid w:val="00DD3E5D"/>
    <w:rsid w:val="00DD41BD"/>
    <w:rsid w:val="00DD50D8"/>
    <w:rsid w:val="00DE2B90"/>
    <w:rsid w:val="00DF03CC"/>
    <w:rsid w:val="00E053AB"/>
    <w:rsid w:val="00E30A07"/>
    <w:rsid w:val="00E46C63"/>
    <w:rsid w:val="00E517D1"/>
    <w:rsid w:val="00E52522"/>
    <w:rsid w:val="00E56F4E"/>
    <w:rsid w:val="00E57AD4"/>
    <w:rsid w:val="00E717D2"/>
    <w:rsid w:val="00E72F38"/>
    <w:rsid w:val="00E732AC"/>
    <w:rsid w:val="00E732F0"/>
    <w:rsid w:val="00E90121"/>
    <w:rsid w:val="00EB32CC"/>
    <w:rsid w:val="00EC0F27"/>
    <w:rsid w:val="00EC4E7B"/>
    <w:rsid w:val="00EC54A3"/>
    <w:rsid w:val="00EC5821"/>
    <w:rsid w:val="00EC708B"/>
    <w:rsid w:val="00ED294D"/>
    <w:rsid w:val="00EF3489"/>
    <w:rsid w:val="00F020C5"/>
    <w:rsid w:val="00F06C1C"/>
    <w:rsid w:val="00F12476"/>
    <w:rsid w:val="00F17E48"/>
    <w:rsid w:val="00F229CB"/>
    <w:rsid w:val="00F335A5"/>
    <w:rsid w:val="00F33B30"/>
    <w:rsid w:val="00F54A59"/>
    <w:rsid w:val="00F625E7"/>
    <w:rsid w:val="00F70193"/>
    <w:rsid w:val="00F75AC2"/>
    <w:rsid w:val="00F7688F"/>
    <w:rsid w:val="00F977D7"/>
    <w:rsid w:val="00F97BC2"/>
    <w:rsid w:val="00FB4E80"/>
    <w:rsid w:val="00FC4FF3"/>
    <w:rsid w:val="00FD1725"/>
    <w:rsid w:val="00FE330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,"/>
  <w14:docId w14:val="6E44C54E"/>
  <w15:docId w15:val="{6B1DCF8B-93D6-4979-9E84-DEDDCA18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A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D3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header" Target="header2.xml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header" Target="header3.xm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header" Target="header4.xml"/><Relationship Id="rId90" Type="http://schemas.openxmlformats.org/officeDocument/2006/relationships/image" Target="media/image8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0CB0-86A4-4F33-87AA-401DB91C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6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amírez Aragón</dc:creator>
  <cp:keywords/>
  <dc:description/>
  <cp:lastModifiedBy>Ali P.</cp:lastModifiedBy>
  <cp:revision>12</cp:revision>
  <cp:lastPrinted>2023-02-09T17:43:00Z</cp:lastPrinted>
  <dcterms:created xsi:type="dcterms:W3CDTF">2023-12-01T01:30:00Z</dcterms:created>
  <dcterms:modified xsi:type="dcterms:W3CDTF">2023-1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3-01-09T00:00:00Z</vt:filetime>
  </property>
  <property fmtid="{D5CDD505-2E9C-101B-9397-08002B2CF9AE}" name="Creator" pid="3">
    <vt:lpwstr>Microsoft® Word 2016</vt:lpwstr>
  </property>
  <property fmtid="{D5CDD505-2E9C-101B-9397-08002B2CF9AE}" name="LastSaved" pid="4">
    <vt:filetime>2023-01-25T00:00:00Z</vt:filetime>
  </property>
  <property fmtid="{D5CDD505-2E9C-101B-9397-08002B2CF9AE}" name="NXPowerLiteLastOptimized" pid="5">
    <vt:lpwstr>12384906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10.0.0</vt:lpwstr>
  </property>
</Properties>
</file>